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44" w:rsidRPr="00424F44" w:rsidRDefault="00424F44" w:rsidP="00424F44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424F44">
        <w:rPr>
          <w:b/>
          <w:bCs/>
          <w:sz w:val="26"/>
          <w:szCs w:val="26"/>
        </w:rPr>
        <w:t>АДМИНИСТРАЦИЯ ПЕРВОМАЙСКОГО РАЙОНА</w:t>
      </w:r>
    </w:p>
    <w:p w:rsidR="00424F44" w:rsidRPr="00424F44" w:rsidRDefault="00424F44" w:rsidP="00424F44">
      <w:pPr>
        <w:keepNext/>
        <w:widowControl/>
        <w:autoSpaceDE/>
        <w:autoSpaceDN/>
        <w:adjustRightInd/>
        <w:spacing w:before="240" w:after="120"/>
        <w:jc w:val="center"/>
        <w:outlineLvl w:val="2"/>
        <w:rPr>
          <w:b/>
          <w:bCs/>
          <w:sz w:val="32"/>
          <w:szCs w:val="32"/>
        </w:rPr>
      </w:pPr>
      <w:r w:rsidRPr="00424F44">
        <w:rPr>
          <w:b/>
          <w:bCs/>
          <w:sz w:val="32"/>
          <w:szCs w:val="32"/>
        </w:rPr>
        <w:t>ПОСТАНОВЛЕНИЕ</w:t>
      </w:r>
      <w:r w:rsidRPr="00424F44">
        <w:rPr>
          <w:rFonts w:ascii="Cambria" w:hAnsi="Cambria" w:cs="Cambria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424F44" w:rsidRPr="00424F44" w:rsidRDefault="00424F44" w:rsidP="00424F44">
      <w:pPr>
        <w:tabs>
          <w:tab w:val="center" w:pos="4815"/>
        </w:tabs>
        <w:rPr>
          <w:sz w:val="28"/>
          <w:szCs w:val="28"/>
        </w:rPr>
      </w:pPr>
    </w:p>
    <w:p w:rsidR="00424F44" w:rsidRPr="00424F44" w:rsidRDefault="00424F44" w:rsidP="00424F44">
      <w:pPr>
        <w:tabs>
          <w:tab w:val="center" w:pos="4815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Pr="00424F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424F44">
        <w:rPr>
          <w:sz w:val="28"/>
          <w:szCs w:val="28"/>
        </w:rPr>
        <w:t>.2021</w:t>
      </w:r>
      <w:r w:rsidRPr="00424F44">
        <w:rPr>
          <w:sz w:val="28"/>
          <w:szCs w:val="28"/>
        </w:rPr>
        <w:tab/>
        <w:t xml:space="preserve">                                     с. Первомайское                                      </w:t>
      </w:r>
      <w:r>
        <w:rPr>
          <w:sz w:val="28"/>
          <w:szCs w:val="28"/>
        </w:rPr>
        <w:t xml:space="preserve">     </w:t>
      </w:r>
      <w:r w:rsidRPr="00424F44">
        <w:rPr>
          <w:sz w:val="28"/>
          <w:szCs w:val="28"/>
        </w:rPr>
        <w:t xml:space="preserve">№ </w:t>
      </w:r>
      <w:r>
        <w:rPr>
          <w:sz w:val="28"/>
          <w:szCs w:val="28"/>
        </w:rPr>
        <w:t>170</w:t>
      </w:r>
    </w:p>
    <w:p w:rsidR="00476714" w:rsidRPr="00591D09" w:rsidRDefault="00476714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</w:p>
    <w:p w:rsidR="002300BC" w:rsidRDefault="005854D1" w:rsidP="001E6A18">
      <w:pPr>
        <w:jc w:val="center"/>
        <w:rPr>
          <w:sz w:val="26"/>
          <w:szCs w:val="26"/>
        </w:rPr>
      </w:pPr>
      <w:bookmarkStart w:id="0" w:name="_Hlk73624464"/>
      <w:r w:rsidRPr="00424F44">
        <w:rPr>
          <w:sz w:val="26"/>
          <w:szCs w:val="26"/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424F44">
        <w:rPr>
          <w:sz w:val="26"/>
          <w:szCs w:val="26"/>
          <w:lang w:eastAsia="en-US"/>
        </w:rPr>
        <w:t>от 29.11.2019</w:t>
      </w:r>
      <w:r w:rsidR="000D29F7">
        <w:rPr>
          <w:sz w:val="26"/>
          <w:szCs w:val="26"/>
          <w:lang w:eastAsia="en-US"/>
        </w:rPr>
        <w:t xml:space="preserve"> г.</w:t>
      </w:r>
      <w:r w:rsidR="00E97242" w:rsidRPr="00424F44">
        <w:rPr>
          <w:sz w:val="26"/>
          <w:szCs w:val="26"/>
          <w:lang w:eastAsia="en-US"/>
        </w:rPr>
        <w:t xml:space="preserve"> № 238 «</w:t>
      </w:r>
      <w:r w:rsidR="00640A72" w:rsidRPr="00424F44">
        <w:rPr>
          <w:sz w:val="26"/>
          <w:szCs w:val="26"/>
          <w:lang w:eastAsia="en-US"/>
        </w:rPr>
        <w:t>Об утверждении муниципальной программы</w:t>
      </w:r>
      <w:r w:rsidR="00D57087" w:rsidRPr="00424F44">
        <w:rPr>
          <w:sz w:val="26"/>
          <w:szCs w:val="26"/>
          <w:lang w:eastAsia="en-US"/>
        </w:rPr>
        <w:t xml:space="preserve"> </w:t>
      </w:r>
      <w:r w:rsidR="00F92201" w:rsidRPr="00424F44">
        <w:rPr>
          <w:sz w:val="26"/>
          <w:szCs w:val="26"/>
        </w:rPr>
        <w:t>«</w:t>
      </w:r>
      <w:r w:rsidR="00A81378" w:rsidRPr="00424F44">
        <w:rPr>
          <w:sz w:val="26"/>
          <w:szCs w:val="26"/>
        </w:rPr>
        <w:t>Обеспечение безопасности населения Первомайского района на 2020-202</w:t>
      </w:r>
      <w:r w:rsidR="004E3C5F" w:rsidRPr="00424F44">
        <w:rPr>
          <w:sz w:val="26"/>
          <w:szCs w:val="26"/>
        </w:rPr>
        <w:t>2</w:t>
      </w:r>
      <w:r w:rsidR="00A81378" w:rsidRPr="00424F44">
        <w:rPr>
          <w:sz w:val="26"/>
          <w:szCs w:val="26"/>
        </w:rPr>
        <w:t xml:space="preserve"> годы</w:t>
      </w:r>
      <w:r w:rsidR="00F92201" w:rsidRPr="00424F44">
        <w:rPr>
          <w:sz w:val="26"/>
          <w:szCs w:val="26"/>
        </w:rPr>
        <w:t>»</w:t>
      </w:r>
    </w:p>
    <w:p w:rsidR="00424F44" w:rsidRDefault="00424F44" w:rsidP="001E6A18">
      <w:pPr>
        <w:jc w:val="center"/>
        <w:rPr>
          <w:sz w:val="26"/>
          <w:szCs w:val="26"/>
        </w:rPr>
      </w:pPr>
    </w:p>
    <w:p w:rsidR="00424F44" w:rsidRDefault="00424F44" w:rsidP="001E6A18">
      <w:pPr>
        <w:jc w:val="center"/>
        <w:rPr>
          <w:sz w:val="26"/>
          <w:szCs w:val="26"/>
        </w:rPr>
      </w:pPr>
    </w:p>
    <w:p w:rsidR="00424F44" w:rsidRPr="00424F44" w:rsidRDefault="00424F44" w:rsidP="001E6A18">
      <w:pPr>
        <w:jc w:val="center"/>
        <w:rPr>
          <w:sz w:val="26"/>
          <w:szCs w:val="26"/>
        </w:rPr>
      </w:pPr>
    </w:p>
    <w:bookmarkEnd w:id="0"/>
    <w:p w:rsidR="00664F2F" w:rsidRPr="00424F44" w:rsidRDefault="009B5DA7" w:rsidP="000D29F7">
      <w:pPr>
        <w:ind w:right="-235" w:firstLine="709"/>
        <w:jc w:val="both"/>
        <w:rPr>
          <w:sz w:val="26"/>
          <w:szCs w:val="26"/>
        </w:rPr>
      </w:pPr>
      <w:r w:rsidRPr="00424F44">
        <w:rPr>
          <w:sz w:val="26"/>
          <w:szCs w:val="26"/>
        </w:rPr>
        <w:t xml:space="preserve">В </w:t>
      </w:r>
      <w:r w:rsidR="006D4461" w:rsidRPr="00424F44">
        <w:rPr>
          <w:color w:val="000000"/>
          <w:sz w:val="26"/>
          <w:szCs w:val="26"/>
        </w:rPr>
        <w:t>целях совершенствования нормативно</w:t>
      </w:r>
      <w:r w:rsidR="007E5568" w:rsidRPr="00424F44">
        <w:rPr>
          <w:color w:val="000000"/>
          <w:sz w:val="26"/>
          <w:szCs w:val="26"/>
        </w:rPr>
        <w:t>го</w:t>
      </w:r>
      <w:r w:rsidR="006D4461" w:rsidRPr="00424F44">
        <w:rPr>
          <w:color w:val="000000"/>
          <w:sz w:val="26"/>
          <w:szCs w:val="26"/>
        </w:rPr>
        <w:t xml:space="preserve"> правового акта Администрации Первомайского района</w:t>
      </w:r>
    </w:p>
    <w:p w:rsidR="009B5DA7" w:rsidRPr="00424F44" w:rsidRDefault="009B5DA7" w:rsidP="000D29F7">
      <w:pPr>
        <w:ind w:right="-235" w:firstLine="709"/>
        <w:rPr>
          <w:color w:val="000000"/>
          <w:sz w:val="26"/>
          <w:szCs w:val="26"/>
        </w:rPr>
      </w:pPr>
      <w:r w:rsidRPr="00424F44">
        <w:rPr>
          <w:color w:val="000000"/>
          <w:sz w:val="26"/>
          <w:szCs w:val="26"/>
        </w:rPr>
        <w:t>ПОСТАНОВЛЯЮ:</w:t>
      </w:r>
    </w:p>
    <w:p w:rsidR="00724291" w:rsidRPr="00424F44" w:rsidRDefault="000D29F7" w:rsidP="000D29F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A76B4D" w:rsidRPr="00424F44">
        <w:rPr>
          <w:color w:val="000000"/>
          <w:sz w:val="26"/>
          <w:szCs w:val="26"/>
        </w:rPr>
        <w:t>В</w:t>
      </w:r>
      <w:r w:rsidR="00E21A45" w:rsidRPr="00424F44">
        <w:rPr>
          <w:color w:val="000000"/>
          <w:sz w:val="26"/>
          <w:szCs w:val="26"/>
        </w:rPr>
        <w:t xml:space="preserve">нести в </w:t>
      </w:r>
      <w:r w:rsidR="00424F44">
        <w:rPr>
          <w:color w:val="000000"/>
          <w:sz w:val="26"/>
          <w:szCs w:val="26"/>
        </w:rPr>
        <w:t xml:space="preserve">приложение к </w:t>
      </w:r>
      <w:r w:rsidR="002D6559" w:rsidRPr="00424F44">
        <w:rPr>
          <w:sz w:val="26"/>
          <w:szCs w:val="26"/>
          <w:lang w:eastAsia="en-US"/>
        </w:rPr>
        <w:t>постановлени</w:t>
      </w:r>
      <w:r w:rsidR="00424F44">
        <w:rPr>
          <w:sz w:val="26"/>
          <w:szCs w:val="26"/>
          <w:lang w:eastAsia="en-US"/>
        </w:rPr>
        <w:t>ю</w:t>
      </w:r>
      <w:r w:rsidR="002D6559" w:rsidRPr="00424F44">
        <w:rPr>
          <w:sz w:val="26"/>
          <w:szCs w:val="26"/>
          <w:lang w:eastAsia="en-US"/>
        </w:rPr>
        <w:t xml:space="preserve"> Администрации Первомайского района от 29.11.2019 </w:t>
      </w:r>
      <w:r>
        <w:rPr>
          <w:sz w:val="26"/>
          <w:szCs w:val="26"/>
          <w:lang w:eastAsia="en-US"/>
        </w:rPr>
        <w:t xml:space="preserve">г. </w:t>
      </w:r>
      <w:r w:rsidR="002D6559" w:rsidRPr="00424F44">
        <w:rPr>
          <w:sz w:val="26"/>
          <w:szCs w:val="26"/>
          <w:lang w:eastAsia="en-US"/>
        </w:rPr>
        <w:t xml:space="preserve">№ 238 «Об утверждении муниципальной программы </w:t>
      </w:r>
      <w:r w:rsidR="002D6559" w:rsidRPr="00424F44">
        <w:rPr>
          <w:sz w:val="26"/>
          <w:szCs w:val="26"/>
        </w:rPr>
        <w:t>«Обеспечение безопасности населения Первомайского района на 2020-2022 годы»</w:t>
      </w:r>
      <w:r w:rsidR="007E5568" w:rsidRPr="00424F44">
        <w:rPr>
          <w:sz w:val="26"/>
          <w:szCs w:val="26"/>
        </w:rPr>
        <w:t xml:space="preserve"> (далее – муниципальная программа)</w:t>
      </w:r>
      <w:r w:rsidR="008B7C5C" w:rsidRPr="00424F44">
        <w:rPr>
          <w:color w:val="000000"/>
          <w:sz w:val="26"/>
          <w:szCs w:val="26"/>
        </w:rPr>
        <w:t xml:space="preserve"> </w:t>
      </w:r>
      <w:r w:rsidR="00353301" w:rsidRPr="00424F44">
        <w:rPr>
          <w:color w:val="000000"/>
          <w:sz w:val="26"/>
          <w:szCs w:val="26"/>
        </w:rPr>
        <w:t>следующие изменения</w:t>
      </w:r>
      <w:r w:rsidR="002C5F42" w:rsidRPr="00424F44">
        <w:rPr>
          <w:color w:val="000000"/>
          <w:sz w:val="26"/>
          <w:szCs w:val="26"/>
        </w:rPr>
        <w:t>:</w:t>
      </w:r>
    </w:p>
    <w:p w:rsidR="00FD2322" w:rsidRPr="00424F44" w:rsidRDefault="000D29F7" w:rsidP="000D29F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424F44">
        <w:rPr>
          <w:color w:val="000000"/>
          <w:sz w:val="26"/>
          <w:szCs w:val="26"/>
        </w:rPr>
        <w:t>р</w:t>
      </w:r>
      <w:r w:rsidR="00FD54A8" w:rsidRPr="00424F44">
        <w:rPr>
          <w:color w:val="000000"/>
          <w:sz w:val="26"/>
          <w:szCs w:val="26"/>
        </w:rPr>
        <w:t>аздел 3</w:t>
      </w:r>
      <w:r w:rsidR="003C2508" w:rsidRPr="00424F44">
        <w:rPr>
          <w:color w:val="000000"/>
          <w:sz w:val="26"/>
          <w:szCs w:val="26"/>
        </w:rPr>
        <w:t xml:space="preserve"> </w:t>
      </w:r>
      <w:r w:rsidR="00FD54A8" w:rsidRPr="00424F44">
        <w:rPr>
          <w:color w:val="000000"/>
          <w:sz w:val="26"/>
          <w:szCs w:val="26"/>
        </w:rPr>
        <w:t>«</w:t>
      </w:r>
      <w:r w:rsidR="00FD2322" w:rsidRPr="00424F44">
        <w:rPr>
          <w:color w:val="000000"/>
          <w:sz w:val="26"/>
          <w:szCs w:val="26"/>
        </w:rPr>
        <w:t>Перечень программных мероприятий</w:t>
      </w:r>
      <w:r w:rsidR="00FD54A8" w:rsidRPr="00424F44">
        <w:rPr>
          <w:color w:val="000000"/>
          <w:sz w:val="26"/>
          <w:szCs w:val="26"/>
        </w:rPr>
        <w:t>» подпрограммы 2</w:t>
      </w:r>
      <w:r w:rsidR="007E5568" w:rsidRPr="00424F44">
        <w:rPr>
          <w:color w:val="000000"/>
          <w:sz w:val="26"/>
          <w:szCs w:val="26"/>
        </w:rPr>
        <w:t xml:space="preserve"> муниципальной </w:t>
      </w:r>
      <w:r w:rsidR="00424F44" w:rsidRPr="00424F44">
        <w:rPr>
          <w:color w:val="000000"/>
          <w:sz w:val="26"/>
          <w:szCs w:val="26"/>
        </w:rPr>
        <w:t>программы изложить</w:t>
      </w:r>
      <w:r w:rsidR="00FD2322" w:rsidRPr="00424F44">
        <w:rPr>
          <w:color w:val="000000"/>
          <w:sz w:val="26"/>
          <w:szCs w:val="26"/>
        </w:rPr>
        <w:t xml:space="preserve"> в ново</w:t>
      </w:r>
      <w:r>
        <w:rPr>
          <w:color w:val="000000"/>
          <w:sz w:val="26"/>
          <w:szCs w:val="26"/>
        </w:rPr>
        <w:t>й редакции согласно приложению, к настоящему постановлению;</w:t>
      </w:r>
    </w:p>
    <w:p w:rsidR="00594536" w:rsidRPr="00424F44" w:rsidRDefault="000D29F7" w:rsidP="000D29F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EB697A" w:rsidRPr="00424F44">
        <w:rPr>
          <w:color w:val="000000"/>
          <w:sz w:val="26"/>
          <w:szCs w:val="26"/>
        </w:rPr>
        <w:t>в</w:t>
      </w:r>
      <w:r w:rsidR="00DB13BD" w:rsidRPr="00424F44">
        <w:rPr>
          <w:color w:val="000000"/>
          <w:sz w:val="26"/>
          <w:szCs w:val="26"/>
        </w:rPr>
        <w:t xml:space="preserve"> </w:t>
      </w:r>
      <w:r w:rsidR="0065499C" w:rsidRPr="00424F44">
        <w:rPr>
          <w:color w:val="000000"/>
          <w:sz w:val="26"/>
          <w:szCs w:val="26"/>
        </w:rPr>
        <w:t>муниципальной программ</w:t>
      </w:r>
      <w:r w:rsidR="00EB697A" w:rsidRPr="00424F44">
        <w:rPr>
          <w:color w:val="000000"/>
          <w:sz w:val="26"/>
          <w:szCs w:val="26"/>
        </w:rPr>
        <w:t>е</w:t>
      </w:r>
      <w:r w:rsidR="0065499C" w:rsidRPr="00424F44">
        <w:rPr>
          <w:color w:val="000000"/>
          <w:sz w:val="26"/>
          <w:szCs w:val="26"/>
        </w:rPr>
        <w:t xml:space="preserve"> и </w:t>
      </w:r>
      <w:r w:rsidR="00DB13BD" w:rsidRPr="00424F44">
        <w:rPr>
          <w:color w:val="000000"/>
          <w:sz w:val="26"/>
          <w:szCs w:val="26"/>
        </w:rPr>
        <w:t>муниципальной подпрограмм</w:t>
      </w:r>
      <w:r w:rsidR="00EB697A" w:rsidRPr="00424F44">
        <w:rPr>
          <w:color w:val="000000"/>
          <w:sz w:val="26"/>
          <w:szCs w:val="26"/>
        </w:rPr>
        <w:t>е</w:t>
      </w:r>
      <w:r w:rsidR="00DB13BD" w:rsidRPr="00424F44">
        <w:rPr>
          <w:color w:val="000000"/>
          <w:sz w:val="26"/>
          <w:szCs w:val="26"/>
        </w:rPr>
        <w:t xml:space="preserve"> 3,</w:t>
      </w:r>
      <w:r w:rsidR="0065499C" w:rsidRPr="00424F44">
        <w:rPr>
          <w:color w:val="000000"/>
          <w:sz w:val="26"/>
          <w:szCs w:val="26"/>
        </w:rPr>
        <w:t xml:space="preserve"> </w:t>
      </w:r>
      <w:r w:rsidR="00F84B9E" w:rsidRPr="00424F44">
        <w:rPr>
          <w:color w:val="000000"/>
          <w:sz w:val="26"/>
          <w:szCs w:val="26"/>
        </w:rPr>
        <w:t>слова «Экономист отдела строительства, архитектуры, ЖКХ Администрации Первомайского района» заменить на «Начальник ЕДДС Администрации Первомайского района»</w:t>
      </w:r>
      <w:r w:rsidR="006E0616" w:rsidRPr="00424F44">
        <w:rPr>
          <w:color w:val="000000"/>
          <w:sz w:val="26"/>
          <w:szCs w:val="26"/>
        </w:rPr>
        <w:t>.</w:t>
      </w:r>
    </w:p>
    <w:p w:rsidR="009D2307" w:rsidRPr="00424F44" w:rsidRDefault="000D29F7" w:rsidP="000D2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2307" w:rsidRPr="00424F44">
        <w:rPr>
          <w:sz w:val="26"/>
          <w:szCs w:val="26"/>
        </w:rPr>
        <w:t>Настоящее постановление вступает в силу с даты</w:t>
      </w:r>
      <w:r w:rsidR="00EA11FA" w:rsidRPr="00424F44">
        <w:rPr>
          <w:sz w:val="26"/>
          <w:szCs w:val="26"/>
        </w:rPr>
        <w:t xml:space="preserve"> </w:t>
      </w:r>
      <w:r w:rsidR="002B0CDD" w:rsidRPr="00424F44">
        <w:rPr>
          <w:sz w:val="26"/>
          <w:szCs w:val="26"/>
        </w:rPr>
        <w:t xml:space="preserve">подписания и распространяется </w:t>
      </w:r>
      <w:r w:rsidR="00424F44" w:rsidRPr="00424F44">
        <w:rPr>
          <w:sz w:val="26"/>
          <w:szCs w:val="26"/>
        </w:rPr>
        <w:t>на правоотношения,</w:t>
      </w:r>
      <w:r w:rsidR="002B0CDD" w:rsidRPr="00424F44">
        <w:rPr>
          <w:sz w:val="26"/>
          <w:szCs w:val="26"/>
        </w:rPr>
        <w:t xml:space="preserve"> возникшие с 27.05.2021 года.</w:t>
      </w:r>
    </w:p>
    <w:p w:rsidR="00515243" w:rsidRDefault="000D29F7" w:rsidP="000D29F7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695EA7" w:rsidRPr="00424F44">
        <w:rPr>
          <w:sz w:val="26"/>
          <w:szCs w:val="26"/>
        </w:rPr>
        <w:t>Опубликовать</w:t>
      </w:r>
      <w:r w:rsidR="00DC2198" w:rsidRPr="00424F44">
        <w:rPr>
          <w:sz w:val="26"/>
          <w:szCs w:val="26"/>
        </w:rPr>
        <w:t xml:space="preserve"> </w:t>
      </w:r>
      <w:r w:rsidR="00695EA7" w:rsidRPr="00424F44">
        <w:rPr>
          <w:sz w:val="26"/>
          <w:szCs w:val="26"/>
        </w:rPr>
        <w:t>н</w:t>
      </w:r>
      <w:r w:rsidR="009D2307" w:rsidRPr="00424F44">
        <w:rPr>
          <w:sz w:val="26"/>
          <w:szCs w:val="26"/>
        </w:rPr>
        <w:t>астоящее постановление в газете «Заветы Ильича»  и разместить на официальном сайте Администрации Первомайского района (</w:t>
      </w:r>
      <w:hyperlink r:id="rId8" w:history="1">
        <w:r w:rsidR="009D2307" w:rsidRPr="00424F44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9D2307" w:rsidRPr="00424F44">
        <w:rPr>
          <w:rStyle w:val="af4"/>
          <w:color w:val="000000" w:themeColor="text1"/>
          <w:sz w:val="26"/>
          <w:szCs w:val="26"/>
          <w:u w:val="none"/>
        </w:rPr>
        <w:t>)</w:t>
      </w:r>
      <w:r w:rsidR="009D2307" w:rsidRPr="00424F44">
        <w:rPr>
          <w:color w:val="000000" w:themeColor="text1"/>
          <w:sz w:val="26"/>
          <w:szCs w:val="26"/>
        </w:rPr>
        <w:t>.</w:t>
      </w:r>
    </w:p>
    <w:p w:rsidR="00424F44" w:rsidRDefault="00424F44" w:rsidP="00424F44">
      <w:pPr>
        <w:contextualSpacing/>
        <w:jc w:val="both"/>
        <w:rPr>
          <w:color w:val="000000" w:themeColor="text1"/>
          <w:sz w:val="26"/>
          <w:szCs w:val="26"/>
        </w:rPr>
      </w:pPr>
    </w:p>
    <w:p w:rsidR="00424F44" w:rsidRDefault="00424F44" w:rsidP="00424F44">
      <w:pPr>
        <w:contextualSpacing/>
        <w:jc w:val="both"/>
        <w:rPr>
          <w:color w:val="000000" w:themeColor="text1"/>
          <w:sz w:val="26"/>
          <w:szCs w:val="26"/>
        </w:rPr>
      </w:pPr>
    </w:p>
    <w:p w:rsidR="00424F44" w:rsidRPr="00424F44" w:rsidRDefault="00424F44" w:rsidP="00424F44">
      <w:pPr>
        <w:contextualSpacing/>
        <w:jc w:val="both"/>
        <w:rPr>
          <w:color w:val="000000" w:themeColor="text1"/>
          <w:sz w:val="26"/>
          <w:szCs w:val="26"/>
        </w:rPr>
      </w:pPr>
    </w:p>
    <w:p w:rsidR="00943024" w:rsidRPr="00424F44" w:rsidRDefault="007321D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24F4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а Первомайского района                                                      </w:t>
      </w:r>
      <w:r w:rsidR="00D55076" w:rsidRPr="00424F4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</w:t>
      </w:r>
      <w:r w:rsidRPr="00424F4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</w:t>
      </w:r>
      <w:r w:rsidR="00424F4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Pr="00424F4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.И. Сиберт</w:t>
      </w:r>
    </w:p>
    <w:p w:rsidR="002739E1" w:rsidRDefault="002739E1" w:rsidP="00421D4C">
      <w:pPr>
        <w:jc w:val="both"/>
        <w:rPr>
          <w:sz w:val="20"/>
          <w:szCs w:val="20"/>
        </w:rPr>
      </w:pPr>
    </w:p>
    <w:p w:rsidR="002739E1" w:rsidRDefault="002739E1" w:rsidP="00421D4C">
      <w:pPr>
        <w:jc w:val="both"/>
        <w:rPr>
          <w:sz w:val="20"/>
          <w:szCs w:val="20"/>
        </w:rPr>
      </w:pPr>
    </w:p>
    <w:p w:rsidR="002739E1" w:rsidRDefault="002739E1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421D4C" w:rsidRDefault="00421D4C" w:rsidP="00421D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В. </w:t>
      </w:r>
      <w:proofErr w:type="spellStart"/>
      <w:r>
        <w:rPr>
          <w:sz w:val="20"/>
          <w:szCs w:val="20"/>
        </w:rPr>
        <w:t>Цукренко</w:t>
      </w:r>
      <w:proofErr w:type="spellEnd"/>
    </w:p>
    <w:p w:rsidR="00D724A1" w:rsidRPr="007E5568" w:rsidRDefault="0052115D" w:rsidP="007E5568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</w:t>
      </w:r>
      <w:r w:rsidR="00F518B1">
        <w:rPr>
          <w:sz w:val="20"/>
          <w:szCs w:val="20"/>
        </w:rPr>
        <w:t>1065</w:t>
      </w:r>
    </w:p>
    <w:p w:rsidR="001854BB" w:rsidRPr="00591D09" w:rsidRDefault="001854BB" w:rsidP="008A2126">
      <w:pPr>
        <w:widowControl/>
        <w:overflowPunct w:val="0"/>
        <w:textAlignment w:val="baseline"/>
        <w:rPr>
          <w:rFonts w:ascii="Arial" w:hAnsi="Arial" w:cs="Arial"/>
          <w:b/>
        </w:rPr>
        <w:sectPr w:rsidR="001854BB" w:rsidRPr="00591D09" w:rsidSect="00424F44"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566"/>
        <w:gridCol w:w="566"/>
        <w:gridCol w:w="672"/>
        <w:gridCol w:w="95"/>
        <w:gridCol w:w="142"/>
        <w:gridCol w:w="329"/>
        <w:gridCol w:w="1237"/>
        <w:gridCol w:w="5338"/>
      </w:tblGrid>
      <w:tr w:rsidR="005415D5" w:rsidRPr="00591D09" w:rsidTr="00CB0DFB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B6" w:rsidRPr="000D29F7" w:rsidRDefault="009B4EB6" w:rsidP="009B4EB6">
            <w:pPr>
              <w:rPr>
                <w:sz w:val="20"/>
                <w:szCs w:val="20"/>
              </w:rPr>
            </w:pPr>
            <w:r w:rsidRPr="000D29F7">
              <w:rPr>
                <w:sz w:val="20"/>
                <w:szCs w:val="20"/>
              </w:rPr>
              <w:t>Приложени</w:t>
            </w:r>
            <w:r w:rsidR="007E5568" w:rsidRPr="000D29F7">
              <w:rPr>
                <w:sz w:val="20"/>
                <w:szCs w:val="20"/>
              </w:rPr>
              <w:t>е</w:t>
            </w:r>
          </w:p>
          <w:p w:rsidR="009B4EB6" w:rsidRPr="000D29F7" w:rsidRDefault="009B4EB6" w:rsidP="009B4EB6">
            <w:pPr>
              <w:rPr>
                <w:sz w:val="20"/>
                <w:szCs w:val="20"/>
              </w:rPr>
            </w:pPr>
            <w:r w:rsidRPr="000D29F7">
              <w:rPr>
                <w:sz w:val="20"/>
                <w:szCs w:val="20"/>
              </w:rPr>
              <w:t>к постановлению</w:t>
            </w:r>
          </w:p>
          <w:p w:rsidR="009B4EB6" w:rsidRPr="000D29F7" w:rsidRDefault="009B4EB6" w:rsidP="009B4EB6">
            <w:pPr>
              <w:rPr>
                <w:sz w:val="20"/>
                <w:szCs w:val="20"/>
              </w:rPr>
            </w:pPr>
            <w:r w:rsidRPr="000D29F7">
              <w:rPr>
                <w:sz w:val="20"/>
                <w:szCs w:val="20"/>
              </w:rPr>
              <w:t>Администрации Первомайского района</w:t>
            </w:r>
          </w:p>
          <w:p w:rsidR="009B4EB6" w:rsidRPr="000D29F7" w:rsidRDefault="000D29F7" w:rsidP="009B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B4EB6" w:rsidRPr="000D29F7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 xml:space="preserve">11.08.2021 </w:t>
            </w:r>
            <w:r w:rsidR="009B4EB6" w:rsidRPr="000D29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70</w:t>
            </w:r>
          </w:p>
          <w:p w:rsidR="00D079BF" w:rsidRPr="009B4EB6" w:rsidRDefault="009B4EB6" w:rsidP="009B4EB6">
            <w:pPr>
              <w:ind w:left="6372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р</w:t>
            </w:r>
          </w:p>
        </w:tc>
      </w:tr>
      <w:tr w:rsidR="00D079BF" w:rsidRPr="00591D09" w:rsidTr="00CB0DFB">
        <w:trPr>
          <w:trHeight w:val="240"/>
        </w:trPr>
        <w:tc>
          <w:tcPr>
            <w:tcW w:w="15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Pr="00591D09" w:rsidRDefault="006300DA" w:rsidP="009B4EB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</w:rPr>
            </w:pPr>
          </w:p>
          <w:p w:rsidR="006300DA" w:rsidRPr="00591D09" w:rsidRDefault="006300DA" w:rsidP="006300DA">
            <w:pPr>
              <w:jc w:val="center"/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  <w:b/>
              </w:rPr>
              <w:t xml:space="preserve">МУНИЦИПАЛЬНАЯ </w:t>
            </w:r>
            <w:proofErr w:type="gramStart"/>
            <w:r w:rsidRPr="00591D09">
              <w:rPr>
                <w:rFonts w:ascii="Arial" w:hAnsi="Arial" w:cs="Arial"/>
                <w:b/>
              </w:rPr>
              <w:t>ПОДПРОГРАММА  2</w:t>
            </w:r>
            <w:proofErr w:type="gramEnd"/>
          </w:p>
          <w:p w:rsidR="00D079BF" w:rsidRPr="00591D09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3</w:t>
            </w:r>
            <w:r w:rsidR="00D079BF" w:rsidRPr="00591D09">
              <w:rPr>
                <w:rFonts w:ascii="Arial" w:eastAsia="Times New Roman" w:hAnsi="Arial" w:cs="Arial"/>
                <w:b/>
              </w:rPr>
              <w:t>. Перечень программных мероприятий</w:t>
            </w:r>
          </w:p>
        </w:tc>
      </w:tr>
      <w:tr w:rsidR="005415D5" w:rsidRPr="00591D09" w:rsidTr="00CB0DFB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243538" w:rsidRPr="00591D09" w:rsidTr="00CB0DFB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C" w:rsidRDefault="00D079BF" w:rsidP="005D205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Объем средств на реализацию </w:t>
            </w:r>
          </w:p>
          <w:p w:rsidR="00D079BF" w:rsidRPr="00591D09" w:rsidRDefault="00EB4167" w:rsidP="005D205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</w:t>
            </w:r>
            <w:r w:rsidR="00613E9F">
              <w:rPr>
                <w:rFonts w:ascii="Arial" w:eastAsia="Times New Roman" w:hAnsi="Arial" w:cs="Arial"/>
              </w:rPr>
              <w:t>одп</w:t>
            </w:r>
            <w:r w:rsidR="00D079BF" w:rsidRPr="00591D09">
              <w:rPr>
                <w:rFonts w:ascii="Arial" w:eastAsia="Times New Roman" w:hAnsi="Arial" w:cs="Arial"/>
              </w:rPr>
              <w:t>рограммы</w:t>
            </w:r>
            <w:r w:rsidR="00A2006C">
              <w:rPr>
                <w:rFonts w:ascii="Arial" w:eastAsia="Times New Roman" w:hAnsi="Arial" w:cs="Arial"/>
              </w:rPr>
              <w:t xml:space="preserve"> 2 </w:t>
            </w:r>
            <w:r w:rsidR="00D079BF" w:rsidRPr="00591D09">
              <w:rPr>
                <w:rFonts w:ascii="Arial" w:eastAsia="Times New Roman" w:hAnsi="Arial" w:cs="Arial"/>
              </w:rPr>
              <w:t>,</w:t>
            </w:r>
            <w:r w:rsidR="003C466F" w:rsidRPr="00591D09">
              <w:rPr>
                <w:rFonts w:ascii="Arial" w:eastAsia="Times New Roman" w:hAnsi="Arial" w:cs="Arial"/>
              </w:rPr>
              <w:t>тыс</w:t>
            </w:r>
            <w:r w:rsidR="00D079BF" w:rsidRPr="00591D09">
              <w:rPr>
                <w:rFonts w:ascii="Arial" w:eastAsia="Times New Roman" w:hAnsi="Arial" w:cs="Arial"/>
              </w:rPr>
              <w:t>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243538" w:rsidRPr="00591D09" w:rsidTr="00CB0DFB">
        <w:trPr>
          <w:trHeight w:val="4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4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CB0DFB">
        <w:trPr>
          <w:trHeight w:val="5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Цель -</w:t>
            </w:r>
            <w:r w:rsidRPr="00591D09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CB0DFB">
        <w:trPr>
          <w:trHeight w:val="300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Задача 1-</w:t>
            </w:r>
            <w:r w:rsidRPr="00591D09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591D09">
              <w:rPr>
                <w:rFonts w:ascii="Arial" w:hAnsi="Arial" w:cs="Arial"/>
                <w:b/>
                <w:lang w:eastAsia="ja-JP"/>
              </w:rPr>
              <w:t xml:space="preserve"> Первомайского района</w:t>
            </w:r>
          </w:p>
        </w:tc>
      </w:tr>
      <w:tr w:rsidR="005415D5" w:rsidRPr="00591D09" w:rsidTr="00CB0DFB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7D71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1. </w:t>
            </w:r>
            <w:r w:rsidR="00F10C8D" w:rsidRPr="00591D09">
              <w:rPr>
                <w:rFonts w:ascii="Arial" w:eastAsia="Times New Roman" w:hAnsi="Arial" w:cs="Arial"/>
              </w:rPr>
              <w:t>изготовление и приобретение методических</w:t>
            </w:r>
            <w:r w:rsidR="000303BF" w:rsidRPr="00591D09">
              <w:rPr>
                <w:rFonts w:ascii="Arial" w:eastAsia="Times New Roman" w:hAnsi="Arial" w:cs="Arial"/>
              </w:rPr>
              <w:t xml:space="preserve"> материалов, памяток, листовок, буклетов, баннеров,</w:t>
            </w:r>
            <w:r w:rsidR="00577B89">
              <w:rPr>
                <w:rFonts w:ascii="Arial" w:eastAsia="Times New Roman" w:hAnsi="Arial" w:cs="Arial"/>
              </w:rPr>
              <w:t xml:space="preserve"> учебных</w:t>
            </w:r>
            <w:r w:rsidR="007F5F27" w:rsidRPr="00591D09">
              <w:rPr>
                <w:rFonts w:ascii="Arial" w:eastAsia="Times New Roman" w:hAnsi="Arial" w:cs="Arial"/>
              </w:rPr>
              <w:t xml:space="preserve"> </w:t>
            </w:r>
            <w:r w:rsidR="003C18B8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7F5F27" w:rsidRPr="00591D09">
              <w:rPr>
                <w:rFonts w:ascii="Arial" w:eastAsia="Times New Roman" w:hAnsi="Arial" w:cs="Arial"/>
              </w:rPr>
              <w:t>и иных</w:t>
            </w:r>
            <w:r w:rsidR="00A42556" w:rsidRPr="00591D09">
              <w:rPr>
                <w:rFonts w:ascii="Arial" w:eastAsia="Times New Roman" w:hAnsi="Arial" w:cs="Arial"/>
              </w:rPr>
              <w:t xml:space="preserve"> материалов </w:t>
            </w:r>
            <w:r w:rsidRPr="00591D09">
              <w:rPr>
                <w:rFonts w:ascii="Arial" w:eastAsia="Times New Roman" w:hAnsi="Arial" w:cs="Arial"/>
              </w:rPr>
              <w:t>для организаций 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</w:t>
            </w:r>
            <w:r w:rsidR="00743758" w:rsidRPr="00591D09">
              <w:rPr>
                <w:rFonts w:ascii="Arial" w:hAnsi="Arial" w:cs="Arial"/>
              </w:rPr>
              <w:t>,</w:t>
            </w:r>
            <w:r w:rsidRPr="00591D09">
              <w:rPr>
                <w:rFonts w:ascii="Arial" w:hAnsi="Arial" w:cs="Arial"/>
              </w:rPr>
              <w:t xml:space="preserve">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AE22C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AE22CE" w:rsidRPr="00591D09">
              <w:rPr>
                <w:rFonts w:ascii="Arial" w:eastAsia="Times New Roman" w:hAnsi="Arial" w:cs="Arial"/>
              </w:rPr>
              <w:t xml:space="preserve"> изготовленных и приобретенных методических материалов, памяток, листовок, буклетов, баннеров, </w:t>
            </w:r>
            <w:r w:rsidR="003F460A">
              <w:rPr>
                <w:rFonts w:ascii="Arial" w:eastAsia="Times New Roman" w:hAnsi="Arial" w:cs="Arial"/>
              </w:rPr>
              <w:t xml:space="preserve"> </w:t>
            </w:r>
            <w:r w:rsidR="00577B89">
              <w:rPr>
                <w:rFonts w:ascii="Arial" w:eastAsia="Times New Roman" w:hAnsi="Arial" w:cs="Arial"/>
              </w:rPr>
              <w:t xml:space="preserve">учебных </w:t>
            </w:r>
            <w:r w:rsidR="003F460A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AE22CE" w:rsidRPr="00591D09">
              <w:rPr>
                <w:rFonts w:ascii="Arial" w:eastAsia="Times New Roman" w:hAnsi="Arial" w:cs="Arial"/>
              </w:rPr>
              <w:t>и иных материалов</w:t>
            </w:r>
            <w:r w:rsidRPr="00591D09">
              <w:rPr>
                <w:rFonts w:ascii="Arial" w:eastAsia="Times New Roman" w:hAnsi="Arial" w:cs="Arial"/>
              </w:rPr>
              <w:t xml:space="preserve"> для организаций расположенных на территории Первомайского района (ед.)</w:t>
            </w:r>
          </w:p>
        </w:tc>
      </w:tr>
      <w:tr w:rsidR="005415D5" w:rsidRPr="00591D09" w:rsidTr="00CB0DFB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44124" w:rsidP="00CB0D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CB0DF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CD" w:rsidRPr="00591D09" w:rsidRDefault="00D079BF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lastRenderedPageBreak/>
              <w:t>2.</w:t>
            </w:r>
            <w:r w:rsidR="009046E8" w:rsidRPr="00591D09">
              <w:rPr>
                <w:rFonts w:ascii="Arial" w:eastAsia="Times New Roman" w:hAnsi="Arial" w:cs="Arial"/>
              </w:rPr>
              <w:t>денежная компенсация при случившемся несчастном случае</w:t>
            </w:r>
            <w:r w:rsidR="00D23250" w:rsidRPr="00591D09">
              <w:rPr>
                <w:rFonts w:ascii="Arial" w:eastAsia="Times New Roman" w:hAnsi="Arial" w:cs="Arial"/>
              </w:rPr>
              <w:t xml:space="preserve"> (травме)</w:t>
            </w:r>
            <w:r w:rsidR="00077672" w:rsidRPr="00591D09">
              <w:rPr>
                <w:rFonts w:ascii="Arial" w:eastAsia="Times New Roman" w:hAnsi="Arial" w:cs="Arial"/>
              </w:rPr>
              <w:t xml:space="preserve"> с сотрудником МЧС, полиции, </w:t>
            </w:r>
            <w:r w:rsidR="00B67675" w:rsidRPr="00591D09">
              <w:rPr>
                <w:rFonts w:ascii="Arial" w:eastAsia="Times New Roman" w:hAnsi="Arial" w:cs="Arial"/>
              </w:rPr>
              <w:t xml:space="preserve">Администраций </w:t>
            </w:r>
            <w:r w:rsidR="00A90010" w:rsidRPr="00591D09">
              <w:rPr>
                <w:rFonts w:ascii="Arial" w:eastAsia="Times New Roman" w:hAnsi="Arial" w:cs="Arial"/>
              </w:rPr>
              <w:t xml:space="preserve">МО </w:t>
            </w:r>
            <w:r w:rsidR="00B67675" w:rsidRPr="00591D09">
              <w:rPr>
                <w:rFonts w:ascii="Arial" w:eastAsia="Times New Roman" w:hAnsi="Arial" w:cs="Arial"/>
              </w:rPr>
              <w:t xml:space="preserve">Первомайского района, волонтером, </w:t>
            </w:r>
            <w:r w:rsidR="002E606A" w:rsidRPr="00591D09">
              <w:rPr>
                <w:rFonts w:ascii="Arial" w:eastAsia="Times New Roman" w:hAnsi="Arial" w:cs="Arial"/>
              </w:rPr>
              <w:t>ДНД, в</w:t>
            </w:r>
            <w:r w:rsidR="00B67675" w:rsidRPr="00591D09">
              <w:rPr>
                <w:rFonts w:ascii="Arial" w:eastAsia="Times New Roman" w:hAnsi="Arial" w:cs="Arial"/>
              </w:rPr>
              <w:t xml:space="preserve"> результате </w:t>
            </w:r>
            <w:r w:rsidR="00D25C7C" w:rsidRPr="00591D09">
              <w:rPr>
                <w:rFonts w:ascii="Arial" w:eastAsia="Times New Roman" w:hAnsi="Arial" w:cs="Arial"/>
              </w:rPr>
              <w:t>проведения поисков</w:t>
            </w:r>
            <w:r w:rsidR="00851CBC" w:rsidRPr="00591D09">
              <w:rPr>
                <w:rFonts w:ascii="Arial" w:eastAsia="Times New Roman" w:hAnsi="Arial" w:cs="Arial"/>
              </w:rPr>
              <w:t>о-спасательных</w:t>
            </w:r>
            <w:r w:rsidR="00D25C7C" w:rsidRPr="00591D09">
              <w:rPr>
                <w:rFonts w:ascii="Arial" w:eastAsia="Times New Roman" w:hAnsi="Arial" w:cs="Arial"/>
              </w:rPr>
              <w:t xml:space="preserve"> работ в лесу, на воде, и ин</w:t>
            </w:r>
            <w:r w:rsidR="00CA5122" w:rsidRPr="00591D09">
              <w:rPr>
                <w:rFonts w:ascii="Arial" w:eastAsia="Times New Roman" w:hAnsi="Arial" w:cs="Arial"/>
              </w:rPr>
              <w:t>ых</w:t>
            </w:r>
            <w:r w:rsidR="00DF39FD">
              <w:rPr>
                <w:rFonts w:ascii="Arial" w:eastAsia="Times New Roman" w:hAnsi="Arial" w:cs="Arial"/>
              </w:rPr>
              <w:t xml:space="preserve"> объектах района</w:t>
            </w:r>
          </w:p>
          <w:p w:rsidR="00D079BF" w:rsidRPr="00591D09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487F01" w:rsidP="007325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1</w:t>
            </w:r>
            <w:r w:rsidR="007325E9" w:rsidRPr="00591D0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</w:t>
            </w:r>
            <w:r w:rsidR="00487F01" w:rsidRPr="00591D09">
              <w:rPr>
                <w:rFonts w:ascii="Arial" w:eastAsia="Times New Roman" w:hAnsi="Arial" w:cs="Arial"/>
              </w:rPr>
              <w:t xml:space="preserve"> выплаченных</w:t>
            </w:r>
            <w:r w:rsidR="002E606A">
              <w:rPr>
                <w:rFonts w:ascii="Arial" w:eastAsia="Times New Roman" w:hAnsi="Arial" w:cs="Arial"/>
              </w:rPr>
              <w:t xml:space="preserve"> </w:t>
            </w:r>
            <w:r w:rsidR="00487F01" w:rsidRPr="00591D09">
              <w:rPr>
                <w:rFonts w:ascii="Arial" w:eastAsia="Times New Roman" w:hAnsi="Arial" w:cs="Arial"/>
              </w:rPr>
              <w:t xml:space="preserve">денежных компенсаций при случившемся несчастном случае (травме) с сотрудником МЧС, полиции, Администраций </w:t>
            </w:r>
            <w:r w:rsidR="00A90010" w:rsidRPr="00591D09">
              <w:rPr>
                <w:rFonts w:ascii="Arial" w:eastAsia="Times New Roman" w:hAnsi="Arial" w:cs="Arial"/>
              </w:rPr>
              <w:t xml:space="preserve">МО </w:t>
            </w:r>
            <w:r w:rsidR="00487F01" w:rsidRPr="00591D09">
              <w:rPr>
                <w:rFonts w:ascii="Arial" w:eastAsia="Times New Roman" w:hAnsi="Arial" w:cs="Arial"/>
              </w:rPr>
              <w:t>Первомайского района, волонтером, ДНД,  в результате проведения поисков</w:t>
            </w:r>
            <w:r w:rsidR="00851CBC" w:rsidRPr="00591D09">
              <w:rPr>
                <w:rFonts w:ascii="Arial" w:eastAsia="Times New Roman" w:hAnsi="Arial" w:cs="Arial"/>
              </w:rPr>
              <w:t>о-спасательных</w:t>
            </w:r>
            <w:r w:rsidR="00487F01" w:rsidRPr="00591D09">
              <w:rPr>
                <w:rFonts w:ascii="Arial" w:eastAsia="Times New Roman" w:hAnsi="Arial" w:cs="Arial"/>
              </w:rPr>
              <w:t xml:space="preserve"> работ в лесу, на воде, и иных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CB0DFB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3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33" w:rsidRPr="00591D09" w:rsidRDefault="00D079BF" w:rsidP="008B523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3. обеспечение </w:t>
            </w:r>
            <w:r w:rsidR="008B5233" w:rsidRPr="00591D09">
              <w:rPr>
                <w:rFonts w:ascii="Arial" w:eastAsia="Times New Roman" w:hAnsi="Arial" w:cs="Arial"/>
              </w:rPr>
              <w:t>сотрудников МЧС, полиции, Администраций</w:t>
            </w:r>
            <w:r w:rsidR="00925BD3">
              <w:rPr>
                <w:rFonts w:ascii="Arial" w:eastAsia="Times New Roman" w:hAnsi="Arial" w:cs="Arial"/>
              </w:rPr>
              <w:t xml:space="preserve"> </w:t>
            </w:r>
            <w:r w:rsidR="00A90010" w:rsidRPr="00591D09">
              <w:rPr>
                <w:rFonts w:ascii="Arial" w:eastAsia="Times New Roman" w:hAnsi="Arial" w:cs="Arial"/>
              </w:rPr>
              <w:t xml:space="preserve">МО </w:t>
            </w:r>
            <w:r w:rsidR="008B5233" w:rsidRPr="00591D09">
              <w:rPr>
                <w:rFonts w:ascii="Arial" w:eastAsia="Times New Roman" w:hAnsi="Arial" w:cs="Arial"/>
              </w:rPr>
              <w:t xml:space="preserve">Первомайского района, волонтеров, ДНД при проведении </w:t>
            </w:r>
            <w:r w:rsidRPr="00591D09">
              <w:rPr>
                <w:rFonts w:ascii="Arial" w:eastAsia="Times New Roman" w:hAnsi="Arial" w:cs="Arial"/>
              </w:rPr>
              <w:t>поисково-спасательных работ</w:t>
            </w:r>
            <w:r w:rsidR="005B5F0F" w:rsidRPr="00591D09">
              <w:rPr>
                <w:rFonts w:ascii="Arial" w:eastAsia="Times New Roman" w:hAnsi="Arial" w:cs="Arial"/>
              </w:rPr>
              <w:t xml:space="preserve"> в лесу, на воде и </w:t>
            </w:r>
            <w:r w:rsidR="002E606A" w:rsidRPr="00591D09">
              <w:rPr>
                <w:rFonts w:ascii="Arial" w:eastAsia="Times New Roman" w:hAnsi="Arial" w:cs="Arial"/>
              </w:rPr>
              <w:t>иных (</w:t>
            </w:r>
            <w:r w:rsidR="004D70B4" w:rsidRPr="00591D09">
              <w:rPr>
                <w:rFonts w:ascii="Arial" w:eastAsia="Times New Roman" w:hAnsi="Arial" w:cs="Arial"/>
              </w:rPr>
              <w:t>снаряжением, питанием и иное)</w:t>
            </w:r>
            <w:r w:rsidR="00E827F3" w:rsidRPr="00591D09">
              <w:rPr>
                <w:rFonts w:ascii="Arial" w:eastAsia="Times New Roman" w:hAnsi="Arial" w:cs="Arial"/>
              </w:rPr>
              <w:t>.</w:t>
            </w: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D32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3</w:t>
            </w:r>
            <w:r w:rsidR="006540D9" w:rsidRPr="00591D0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2E606A" w:rsidP="009E66E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обеспеченных</w:t>
            </w:r>
            <w:r w:rsidR="000D29F7">
              <w:rPr>
                <w:rFonts w:ascii="Arial" w:eastAsia="Times New Roman" w:hAnsi="Arial" w:cs="Arial"/>
              </w:rPr>
              <w:t xml:space="preserve"> </w:t>
            </w:r>
            <w:r w:rsidR="006540D9" w:rsidRPr="00591D09">
              <w:rPr>
                <w:rFonts w:ascii="Arial" w:eastAsia="Times New Roman" w:hAnsi="Arial" w:cs="Arial"/>
              </w:rPr>
              <w:t>сотрудников МЧС, полиции, Администраций</w:t>
            </w:r>
            <w:r w:rsidR="00A90010" w:rsidRPr="00591D09">
              <w:rPr>
                <w:rFonts w:ascii="Arial" w:eastAsia="Times New Roman" w:hAnsi="Arial" w:cs="Arial"/>
              </w:rPr>
              <w:t xml:space="preserve"> МО</w:t>
            </w:r>
            <w:r w:rsidR="006540D9" w:rsidRPr="00591D09">
              <w:rPr>
                <w:rFonts w:ascii="Arial" w:eastAsia="Times New Roman" w:hAnsi="Arial" w:cs="Arial"/>
              </w:rPr>
              <w:t xml:space="preserve"> Первомайского района, волонтеров, ДНД при проведении поисково-спасательных работ</w:t>
            </w:r>
            <w:r w:rsidR="005B5F0F" w:rsidRPr="00591D09">
              <w:rPr>
                <w:rFonts w:ascii="Arial" w:eastAsia="Times New Roman" w:hAnsi="Arial" w:cs="Arial"/>
              </w:rPr>
              <w:t xml:space="preserve"> в лесу, на воде и и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6540D9" w:rsidRPr="00591D09">
              <w:rPr>
                <w:rFonts w:ascii="Arial" w:eastAsia="Times New Roman" w:hAnsi="Arial" w:cs="Arial"/>
              </w:rPr>
              <w:t xml:space="preserve">(снаряжением, питанием и иное). </w:t>
            </w:r>
            <w:r w:rsidR="00D079BF"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CB0DFB">
        <w:trPr>
          <w:trHeight w:val="34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6540D9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36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6540D9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46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E043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6540D9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3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CD" w:rsidRPr="00591D09" w:rsidRDefault="00D079BF" w:rsidP="008E23C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4. </w:t>
            </w:r>
            <w:r w:rsidR="004574D2" w:rsidRPr="00591D09">
              <w:rPr>
                <w:rFonts w:ascii="Arial" w:eastAsia="Times New Roman" w:hAnsi="Arial" w:cs="Arial"/>
              </w:rPr>
              <w:t>приобретение</w:t>
            </w:r>
            <w:r w:rsidR="00925BD3">
              <w:rPr>
                <w:rFonts w:ascii="Arial" w:eastAsia="Times New Roman" w:hAnsi="Arial" w:cs="Arial"/>
              </w:rPr>
              <w:t xml:space="preserve"> </w:t>
            </w:r>
            <w:r w:rsidR="008E23CD" w:rsidRPr="00591D09">
              <w:rPr>
                <w:rFonts w:ascii="Arial" w:eastAsia="Times New Roman" w:hAnsi="Arial" w:cs="Arial"/>
              </w:rPr>
              <w:t xml:space="preserve">материалов </w:t>
            </w:r>
          </w:p>
          <w:p w:rsidR="00D079BF" w:rsidRPr="00591D09" w:rsidRDefault="002E606A" w:rsidP="005D064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(кирпич</w:t>
            </w:r>
            <w:r w:rsidR="008E23CD" w:rsidRPr="00591D09">
              <w:rPr>
                <w:rFonts w:ascii="Arial" w:eastAsia="Times New Roman" w:hAnsi="Arial" w:cs="Arial"/>
              </w:rPr>
              <w:t>, трубы,</w:t>
            </w:r>
            <w:r w:rsidR="0090040E" w:rsidRPr="00591D09">
              <w:rPr>
                <w:rFonts w:ascii="Arial" w:eastAsia="Times New Roman" w:hAnsi="Arial" w:cs="Arial"/>
              </w:rPr>
              <w:t xml:space="preserve"> блоки,</w:t>
            </w:r>
            <w:r w:rsidR="00333A3B" w:rsidRPr="00591D09">
              <w:rPr>
                <w:rFonts w:ascii="Arial" w:eastAsia="Times New Roman" w:hAnsi="Arial" w:cs="Arial"/>
              </w:rPr>
              <w:t xml:space="preserve"> </w:t>
            </w:r>
            <w:r w:rsidRPr="00591D09">
              <w:rPr>
                <w:rFonts w:ascii="Arial" w:eastAsia="Times New Roman" w:hAnsi="Arial" w:cs="Arial"/>
              </w:rPr>
              <w:t>плиты, щебень</w:t>
            </w:r>
            <w:r w:rsidR="008E23CD" w:rsidRPr="00591D09">
              <w:rPr>
                <w:rFonts w:ascii="Arial" w:eastAsia="Times New Roman" w:hAnsi="Arial" w:cs="Arial"/>
              </w:rPr>
              <w:t>, песок</w:t>
            </w:r>
            <w:r w:rsidR="00146218" w:rsidRPr="00591D09">
              <w:rPr>
                <w:rFonts w:ascii="Arial" w:eastAsia="Times New Roman" w:hAnsi="Arial" w:cs="Arial"/>
              </w:rPr>
              <w:t>, бой</w:t>
            </w:r>
            <w:r w:rsidR="008E23CD" w:rsidRPr="00591D09">
              <w:rPr>
                <w:rFonts w:ascii="Arial" w:eastAsia="Times New Roman" w:hAnsi="Arial" w:cs="Arial"/>
              </w:rPr>
              <w:t xml:space="preserve"> и др.)  для предотвращения чрезвычайной ситуации </w:t>
            </w:r>
            <w:r w:rsidR="008E23CD" w:rsidRPr="00591D09">
              <w:rPr>
                <w:rFonts w:ascii="Arial" w:eastAsia="Times New Roman" w:hAnsi="Arial" w:cs="Arial"/>
              </w:rPr>
              <w:lastRenderedPageBreak/>
              <w:t>связанн</w:t>
            </w:r>
            <w:r w:rsidR="005C3626" w:rsidRPr="00591D09">
              <w:rPr>
                <w:rFonts w:ascii="Arial" w:eastAsia="Times New Roman" w:hAnsi="Arial" w:cs="Arial"/>
              </w:rPr>
              <w:t>ых</w:t>
            </w:r>
            <w:r w:rsidR="008E23CD" w:rsidRPr="00591D09">
              <w:rPr>
                <w:rFonts w:ascii="Arial" w:eastAsia="Times New Roman" w:hAnsi="Arial" w:cs="Arial"/>
              </w:rPr>
              <w:t xml:space="preserve"> с переливами </w:t>
            </w:r>
            <w:r w:rsidR="00E06E51" w:rsidRPr="00591D09">
              <w:rPr>
                <w:rFonts w:ascii="Arial" w:eastAsia="Times New Roman" w:hAnsi="Arial" w:cs="Arial"/>
              </w:rPr>
              <w:t>авто</w:t>
            </w:r>
            <w:r w:rsidR="008E23CD" w:rsidRPr="00591D09">
              <w:rPr>
                <w:rFonts w:ascii="Arial" w:eastAsia="Times New Roman" w:hAnsi="Arial" w:cs="Arial"/>
              </w:rPr>
              <w:t>дорог</w:t>
            </w:r>
            <w:r w:rsidR="00925BD3">
              <w:rPr>
                <w:rFonts w:ascii="Arial" w:eastAsia="Times New Roman" w:hAnsi="Arial" w:cs="Arial"/>
              </w:rPr>
              <w:t xml:space="preserve"> </w:t>
            </w:r>
            <w:r w:rsidR="005C3626" w:rsidRPr="00591D09">
              <w:rPr>
                <w:rFonts w:ascii="Arial" w:eastAsia="Times New Roman" w:hAnsi="Arial" w:cs="Arial"/>
              </w:rPr>
              <w:t>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2E606A" w:rsidP="00E46D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Главный специалист</w:t>
            </w:r>
            <w:r w:rsidR="00D079BF" w:rsidRPr="00591D09">
              <w:rPr>
                <w:rFonts w:ascii="Arial" w:hAnsi="Arial" w:cs="Arial"/>
              </w:rPr>
              <w:t xml:space="preserve"> по ГО и ЧС</w:t>
            </w:r>
            <w:r w:rsidR="00C3321D" w:rsidRPr="00591D09">
              <w:rPr>
                <w:rFonts w:ascii="Arial" w:hAnsi="Arial" w:cs="Arial"/>
              </w:rPr>
              <w:t>,</w:t>
            </w:r>
          </w:p>
          <w:p w:rsidR="00847BD2" w:rsidRPr="00591D09" w:rsidRDefault="00847BD2" w:rsidP="00C3321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Администраци</w:t>
            </w:r>
            <w:r w:rsidR="00C3321D" w:rsidRPr="00591D09">
              <w:rPr>
                <w:rFonts w:ascii="Arial" w:hAnsi="Arial" w:cs="Arial"/>
              </w:rPr>
              <w:t>я</w:t>
            </w:r>
            <w:r w:rsidR="00925BD3">
              <w:rPr>
                <w:rFonts w:ascii="Arial" w:hAnsi="Arial" w:cs="Arial"/>
              </w:rPr>
              <w:t xml:space="preserve">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1</w:t>
            </w:r>
            <w:r w:rsidR="00B474C6" w:rsidRPr="00591D09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14621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0D29F7" w:rsidRPr="00591D09">
              <w:rPr>
                <w:rFonts w:ascii="Arial" w:eastAsia="Times New Roman" w:hAnsi="Arial" w:cs="Arial"/>
              </w:rPr>
              <w:t>материалов (кирпич</w:t>
            </w:r>
            <w:r w:rsidR="00B474C6" w:rsidRPr="00591D09">
              <w:rPr>
                <w:rFonts w:ascii="Arial" w:eastAsia="Times New Roman" w:hAnsi="Arial" w:cs="Arial"/>
              </w:rPr>
              <w:t xml:space="preserve">, трубы, блоки, </w:t>
            </w:r>
            <w:r w:rsidR="000D29F7" w:rsidRPr="00591D09">
              <w:rPr>
                <w:rFonts w:ascii="Arial" w:eastAsia="Times New Roman" w:hAnsi="Arial" w:cs="Arial"/>
              </w:rPr>
              <w:t>плиты, щебень</w:t>
            </w:r>
            <w:r w:rsidR="00B474C6" w:rsidRPr="00591D09">
              <w:rPr>
                <w:rFonts w:ascii="Arial" w:eastAsia="Times New Roman" w:hAnsi="Arial" w:cs="Arial"/>
              </w:rPr>
              <w:t>, песок, бой и др.)  для предотвращения чрезвычайной ситуации связанных с переливами автодорог МО «Первомайский район»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CB0DFB">
        <w:trPr>
          <w:trHeight w:val="5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6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54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2A33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.</w:t>
            </w:r>
            <w:r w:rsidR="00146218" w:rsidRPr="00591D09">
              <w:rPr>
                <w:rFonts w:ascii="Arial" w:eastAsia="Times New Roman" w:hAnsi="Arial" w:cs="Arial"/>
              </w:rPr>
              <w:t xml:space="preserve"> оказание услуг на предоставление транспортных средств (</w:t>
            </w:r>
            <w:r w:rsidR="002A33A2" w:rsidRPr="00591D09">
              <w:rPr>
                <w:rFonts w:ascii="Arial" w:eastAsia="Times New Roman" w:hAnsi="Arial" w:cs="Arial"/>
              </w:rPr>
              <w:t>Т</w:t>
            </w:r>
            <w:r w:rsidR="00146218" w:rsidRPr="00591D09">
              <w:rPr>
                <w:rFonts w:ascii="Arial" w:eastAsia="Times New Roman" w:hAnsi="Arial" w:cs="Arial"/>
              </w:rPr>
              <w:t>рал, КамАЗ, погрузчик</w:t>
            </w:r>
            <w:r w:rsidR="00994A55" w:rsidRPr="00591D09">
              <w:rPr>
                <w:rFonts w:ascii="Arial" w:eastAsia="Times New Roman" w:hAnsi="Arial" w:cs="Arial"/>
              </w:rPr>
              <w:t>, УРАЛ</w:t>
            </w:r>
            <w:r w:rsidR="00146218" w:rsidRPr="00591D09">
              <w:rPr>
                <w:rFonts w:ascii="Arial" w:eastAsia="Times New Roman" w:hAnsi="Arial" w:cs="Arial"/>
              </w:rPr>
              <w:t xml:space="preserve">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EC6" w:rsidRPr="00591D09" w:rsidRDefault="002E606A" w:rsidP="00864E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Главный специалист</w:t>
            </w:r>
            <w:r w:rsidR="00864EC6" w:rsidRPr="00591D09">
              <w:rPr>
                <w:rFonts w:ascii="Arial" w:hAnsi="Arial" w:cs="Arial"/>
              </w:rPr>
              <w:t xml:space="preserve"> по ГО и ЧС</w:t>
            </w:r>
            <w:r w:rsidR="00C3321D" w:rsidRPr="00591D09">
              <w:rPr>
                <w:rFonts w:ascii="Arial" w:hAnsi="Arial" w:cs="Arial"/>
              </w:rPr>
              <w:t>, Администрация Первомайского района</w:t>
            </w:r>
          </w:p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05674" w:rsidP="00824DC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1</w:t>
            </w:r>
            <w:r w:rsidR="00824DC8" w:rsidRPr="00591D09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2E606A" w:rsidP="002A33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оказанных</w:t>
            </w:r>
            <w:r w:rsidR="00824DC8" w:rsidRPr="00591D09">
              <w:rPr>
                <w:rFonts w:ascii="Arial" w:eastAsia="Times New Roman" w:hAnsi="Arial" w:cs="Arial"/>
              </w:rPr>
              <w:t xml:space="preserve"> услуг на предоставление транспортных средств (</w:t>
            </w:r>
            <w:r w:rsidR="002A33A2" w:rsidRPr="00591D09">
              <w:rPr>
                <w:rFonts w:ascii="Arial" w:eastAsia="Times New Roman" w:hAnsi="Arial" w:cs="Arial"/>
              </w:rPr>
              <w:t>Т</w:t>
            </w:r>
            <w:r w:rsidR="00824DC8" w:rsidRPr="00591D09">
              <w:rPr>
                <w:rFonts w:ascii="Arial" w:eastAsia="Times New Roman" w:hAnsi="Arial" w:cs="Arial"/>
              </w:rPr>
              <w:t>рал, КамАЗ, погрузчик, УРАЛ и др.)  для предотвращения чрезвычайной ситуации связанных с переливами автодорог МО «Первомайский район»</w:t>
            </w:r>
            <w:r w:rsidR="00864EC6" w:rsidRPr="00591D09">
              <w:rPr>
                <w:rFonts w:ascii="Arial" w:eastAsia="Times New Roman" w:hAnsi="Arial" w:cs="Arial"/>
              </w:rPr>
              <w:t>)(ед.)</w:t>
            </w: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525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591D09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414CC5" w:rsidP="00F527C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6</w:t>
            </w:r>
            <w:r w:rsidR="00A61D18" w:rsidRPr="00591D09">
              <w:rPr>
                <w:rFonts w:ascii="Arial" w:eastAsia="Times New Roman" w:hAnsi="Arial" w:cs="Arial"/>
              </w:rPr>
              <w:t xml:space="preserve">. </w:t>
            </w:r>
            <w:r w:rsidR="00F527C7" w:rsidRPr="00591D09">
              <w:rPr>
                <w:rFonts w:ascii="Arial" w:eastAsia="Times New Roman" w:hAnsi="Arial" w:cs="Arial"/>
              </w:rPr>
              <w:t>предоставление</w:t>
            </w:r>
            <w:r w:rsidR="00A61D18" w:rsidRPr="00591D09">
              <w:rPr>
                <w:rFonts w:ascii="Arial" w:eastAsia="Times New Roman" w:hAnsi="Arial" w:cs="Arial"/>
              </w:rPr>
              <w:t xml:space="preserve"> услуг спасателя</w:t>
            </w:r>
            <w:r w:rsidR="0004089E">
              <w:rPr>
                <w:rFonts w:ascii="Arial" w:eastAsia="Times New Roman" w:hAnsi="Arial" w:cs="Arial"/>
              </w:rPr>
              <w:t xml:space="preserve"> </w:t>
            </w:r>
            <w:r w:rsidR="00A61D18" w:rsidRPr="00591D09">
              <w:rPr>
                <w:rFonts w:ascii="Arial" w:eastAsia="Times New Roman" w:hAnsi="Arial" w:cs="Arial"/>
              </w:rPr>
              <w:t xml:space="preserve"> на водные объекты Первомайского района</w:t>
            </w:r>
            <w:r w:rsidR="0004089E">
              <w:rPr>
                <w:rFonts w:ascii="Arial" w:eastAsia="Times New Roman" w:hAnsi="Arial" w:cs="Arial"/>
              </w:rPr>
              <w:t xml:space="preserve"> (ВОСВОД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84B02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262AF3" w:rsidP="00262AF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 предоставленных услуг спасателя на водные объекты Первомайского района</w:t>
            </w:r>
            <w:r w:rsidR="004C3972">
              <w:rPr>
                <w:rFonts w:ascii="Arial" w:eastAsia="Times New Roman" w:hAnsi="Arial" w:cs="Arial"/>
              </w:rPr>
              <w:t xml:space="preserve"> (ВОСВОД)</w:t>
            </w:r>
            <w:r w:rsidR="004C3972" w:rsidRPr="00591D09">
              <w:rPr>
                <w:rFonts w:ascii="Arial" w:eastAsia="Times New Roman" w:hAnsi="Arial" w:cs="Arial"/>
              </w:rPr>
              <w:t xml:space="preserve">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5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591D09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591D09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7</w:t>
            </w:r>
            <w:r w:rsidR="00D82D62" w:rsidRPr="00591D09">
              <w:rPr>
                <w:rFonts w:ascii="Arial" w:eastAsia="Times New Roman" w:hAnsi="Arial" w:cs="Arial"/>
              </w:rPr>
              <w:t>.</w:t>
            </w:r>
            <w:r w:rsidR="00A60087" w:rsidRPr="00591D09">
              <w:rPr>
                <w:rFonts w:ascii="Arial" w:eastAsia="Times New Roman" w:hAnsi="Arial" w:cs="Arial"/>
              </w:rPr>
              <w:t>приобретение индивидуальных средств защиты органов дыхания в  Администрации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7D6D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815CB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E72264" w:rsidP="00E7226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  приобретенных индивидуальных средств защиты органов дыхания в  Администрации МО Первомайского района(ед.)</w:t>
            </w: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591D09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591D09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414CC5" w:rsidP="00357D8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8</w:t>
            </w:r>
            <w:r w:rsidR="007C0758" w:rsidRPr="00591D09">
              <w:rPr>
                <w:rFonts w:ascii="Arial" w:eastAsia="Times New Roman" w:hAnsi="Arial" w:cs="Arial"/>
              </w:rPr>
              <w:t>.</w:t>
            </w:r>
            <w:r w:rsidR="00476D37" w:rsidRPr="00591D09">
              <w:rPr>
                <w:rFonts w:ascii="Arial" w:eastAsia="Times New Roman" w:hAnsi="Arial" w:cs="Arial"/>
              </w:rPr>
              <w:t>приобретение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F0135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6741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42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AF098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DF1821" w:rsidRPr="00591D09">
              <w:rPr>
                <w:rFonts w:ascii="Arial" w:eastAsia="Times New Roman" w:hAnsi="Arial" w:cs="Arial"/>
              </w:rPr>
              <w:t xml:space="preserve">приобретенных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 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591D09" w:rsidTr="00CB0DF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C24A79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C24A79">
              <w:rPr>
                <w:rFonts w:ascii="Arial" w:eastAsia="Times New Roman" w:hAnsi="Arial" w:cs="Arial"/>
              </w:rPr>
              <w:t>9.</w:t>
            </w:r>
            <w:r w:rsidR="00387429" w:rsidRPr="00C24A79">
              <w:rPr>
                <w:rFonts w:ascii="Arial" w:eastAsia="Times New Roman" w:hAnsi="Arial" w:cs="Arial"/>
              </w:rPr>
              <w:t>Создание резерва материальных ресурсов для предупреждения и ликвидации чрезвычайных ситуаций</w:t>
            </w:r>
            <w:r w:rsidR="00F61C8A" w:rsidRPr="00C24A79">
              <w:rPr>
                <w:rFonts w:ascii="Arial" w:eastAsia="Times New Roman" w:hAnsi="Arial" w:cs="Arial"/>
              </w:rPr>
              <w:t xml:space="preserve"> (</w:t>
            </w:r>
            <w:r w:rsidR="00C24A79" w:rsidRPr="00C24A79">
              <w:rPr>
                <w:rFonts w:ascii="Arial" w:eastAsia="Times New Roman" w:hAnsi="Arial" w:cs="Arial"/>
              </w:rPr>
              <w:t>продовольствие, вещевое имущество и предметы первой необходимости, материально-технические средства, средства связи и оповещения,</w:t>
            </w:r>
            <w:r w:rsidR="00C24A79">
              <w:rPr>
                <w:rFonts w:ascii="Arial" w:eastAsia="Times New Roman" w:hAnsi="Arial" w:cs="Arial"/>
              </w:rPr>
              <w:t xml:space="preserve"> </w:t>
            </w:r>
            <w:r w:rsidR="00C24A79" w:rsidRPr="00C24A79">
              <w:rPr>
                <w:rFonts w:ascii="Arial" w:eastAsia="Times New Roman" w:hAnsi="Arial" w:cs="Arial"/>
              </w:rPr>
              <w:t>медицинское имущество, средства защиты органов дыхания,</w:t>
            </w:r>
            <w:r w:rsidR="00C24A79">
              <w:rPr>
                <w:rFonts w:ascii="Arial" w:eastAsia="Times New Roman" w:hAnsi="Arial" w:cs="Arial"/>
              </w:rPr>
              <w:t xml:space="preserve"> </w:t>
            </w:r>
            <w:r w:rsidR="00C24A79" w:rsidRPr="00C24A79">
              <w:rPr>
                <w:rFonts w:ascii="Arial" w:eastAsia="Times New Roman" w:hAnsi="Arial" w:cs="Arial"/>
              </w:rPr>
              <w:t>нефтепродукты,</w:t>
            </w:r>
            <w:r w:rsidR="00C24A79" w:rsidRPr="00C24A79">
              <w:rPr>
                <w:rFonts w:ascii="Arial" w:hAnsi="Arial" w:cs="Arial"/>
              </w:rPr>
              <w:t xml:space="preserve"> противопожарное </w:t>
            </w:r>
            <w:r w:rsidR="00C24A79" w:rsidRPr="00C24A79">
              <w:rPr>
                <w:rFonts w:ascii="Arial" w:hAnsi="Arial" w:cs="Arial"/>
              </w:rPr>
              <w:lastRenderedPageBreak/>
              <w:t>оборудование и инвентарь для тушения лесных пожаров, ветеринарные препараты и дезинфекционные средства</w:t>
            </w:r>
            <w:r w:rsidR="00531615">
              <w:rPr>
                <w:rFonts w:ascii="Arial" w:hAnsi="Arial" w:cs="Arial"/>
              </w:rPr>
              <w:t>, лодка</w:t>
            </w:r>
            <w:r w:rsidR="00C24A79" w:rsidRPr="00C24A79">
              <w:rPr>
                <w:rFonts w:ascii="Arial" w:hAnsi="Arial" w:cs="Arial"/>
              </w:rPr>
              <w:t>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0A2F13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71,</w:t>
            </w:r>
          </w:p>
          <w:p w:rsidR="00377811" w:rsidRPr="000A2F13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4</w:t>
            </w:r>
            <w:r w:rsidR="00C50867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71,4</w:t>
            </w:r>
            <w:r w:rsidR="00C50867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674F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Default="002E606A" w:rsidP="002046A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оличество созданного</w:t>
            </w:r>
            <w:r w:rsidR="002046A6">
              <w:rPr>
                <w:rFonts w:ascii="Arial" w:eastAsia="Times New Roman" w:hAnsi="Arial" w:cs="Arial"/>
              </w:rPr>
              <w:t xml:space="preserve"> резерва материальных ресурсов для предупреждения и ликвидации чрезвычайных ситуаций</w:t>
            </w:r>
          </w:p>
          <w:p w:rsidR="00BD7090" w:rsidRPr="00591D09" w:rsidRDefault="00BD7090" w:rsidP="002046A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C24A79">
              <w:rPr>
                <w:rFonts w:ascii="Arial" w:eastAsia="Times New Roman" w:hAnsi="Arial" w:cs="Arial"/>
              </w:rPr>
              <w:t>(продовольствие, вещевое имущество и предметы первой необходимости, материально-технические средства, средства связи и оповещения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24A79">
              <w:rPr>
                <w:rFonts w:ascii="Arial" w:eastAsia="Times New Roman" w:hAnsi="Arial" w:cs="Arial"/>
              </w:rPr>
              <w:t>медицинское имущество, средства защиты органов дыхания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24A79">
              <w:rPr>
                <w:rFonts w:ascii="Arial" w:eastAsia="Times New Roman" w:hAnsi="Arial" w:cs="Arial"/>
              </w:rPr>
              <w:t>нефтепродукты,</w:t>
            </w:r>
            <w:r w:rsidRPr="00C24A79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ветеринарные препараты и дезинфекционные средства</w:t>
            </w:r>
            <w:r w:rsidR="00531615">
              <w:rPr>
                <w:rFonts w:ascii="Arial" w:hAnsi="Arial" w:cs="Arial"/>
              </w:rPr>
              <w:t>, лодка</w:t>
            </w:r>
            <w:r w:rsidRPr="00C24A7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ед.)</w:t>
            </w:r>
          </w:p>
        </w:tc>
      </w:tr>
      <w:tr w:rsidR="00377811" w:rsidRPr="00591D09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591D09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,</w:t>
            </w:r>
          </w:p>
          <w:p w:rsidR="00377811" w:rsidRPr="005D476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C5086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,4</w:t>
            </w:r>
            <w:r w:rsidR="00C5086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591D09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  <w:r w:rsidR="008A195C"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</w:t>
            </w:r>
            <w:r w:rsidR="008A195C" w:rsidRPr="00591D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</w:t>
            </w:r>
            <w:r w:rsidR="008A195C"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CB0DFB">
        <w:trPr>
          <w:trHeight w:val="2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D5575" w:rsidP="00333E9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  <w:b/>
              </w:rPr>
              <w:t xml:space="preserve">Задача </w:t>
            </w:r>
            <w:r w:rsidR="00333E90" w:rsidRPr="00591D09">
              <w:rPr>
                <w:rFonts w:ascii="Arial" w:eastAsia="Times New Roman" w:hAnsi="Arial" w:cs="Arial"/>
                <w:b/>
              </w:rPr>
              <w:t>2</w:t>
            </w:r>
            <w:r w:rsidRPr="00591D09">
              <w:rPr>
                <w:rFonts w:ascii="Arial" w:eastAsia="Times New Roman" w:hAnsi="Arial" w:cs="Arial"/>
                <w:b/>
              </w:rPr>
              <w:t>-</w:t>
            </w:r>
            <w:r w:rsidRPr="00591D09">
              <w:rPr>
                <w:rFonts w:ascii="Arial" w:hAnsi="Arial" w:cs="Arial"/>
                <w:b/>
                <w:lang w:eastAsia="ja-JP"/>
              </w:rPr>
              <w:t xml:space="preserve"> подпрограммы:</w:t>
            </w:r>
            <w:r w:rsidR="00333E90" w:rsidRPr="00591D09">
              <w:rPr>
                <w:rFonts w:ascii="Arial" w:hAnsi="Arial" w:cs="Arial"/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5415D5" w:rsidRPr="00591D09" w:rsidTr="00241C1F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C6F49" w:rsidP="00B74CD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B74CD9">
              <w:rPr>
                <w:rFonts w:ascii="Arial" w:eastAsia="Times New Roman" w:hAnsi="Arial" w:cs="Arial"/>
              </w:rPr>
              <w:t>. Приобретение</w:t>
            </w:r>
            <w:r w:rsidR="00D079BF" w:rsidRPr="00591D09">
              <w:rPr>
                <w:rFonts w:ascii="Arial" w:eastAsia="Times New Roman" w:hAnsi="Arial" w:cs="Arial"/>
              </w:rPr>
              <w:t xml:space="preserve"> автоматических дымовых </w:t>
            </w:r>
            <w:r w:rsidR="005C5B17">
              <w:rPr>
                <w:rFonts w:ascii="Arial" w:eastAsia="Times New Roman" w:hAnsi="Arial" w:cs="Arial"/>
              </w:rPr>
              <w:t xml:space="preserve">пожарных </w:t>
            </w:r>
            <w:r w:rsidR="00D079BF" w:rsidRPr="00591D09">
              <w:rPr>
                <w:rFonts w:ascii="Arial" w:eastAsia="Times New Roman" w:hAnsi="Arial" w:cs="Arial"/>
              </w:rPr>
              <w:t>извещателей (АДПИ)</w:t>
            </w:r>
            <w:r w:rsidR="00F132EF" w:rsidRPr="00591D09">
              <w:rPr>
                <w:rFonts w:ascii="Arial" w:eastAsia="Times New Roman" w:hAnsi="Arial" w:cs="Arial"/>
              </w:rPr>
              <w:t>,</w:t>
            </w:r>
            <w:r w:rsidR="003E0800">
              <w:rPr>
                <w:rFonts w:ascii="Arial" w:eastAsia="Times New Roman" w:hAnsi="Arial" w:cs="Arial"/>
              </w:rPr>
              <w:t>батареек в АДПИ</w:t>
            </w:r>
            <w:r w:rsidR="00F132EF" w:rsidRPr="00591D09">
              <w:rPr>
                <w:rFonts w:ascii="Arial" w:eastAsia="Times New Roman" w:hAnsi="Arial" w:cs="Arial"/>
              </w:rPr>
              <w:t xml:space="preserve"> и </w:t>
            </w:r>
            <w:r w:rsidR="00D410EA">
              <w:rPr>
                <w:rFonts w:ascii="Arial" w:eastAsia="Times New Roman" w:hAnsi="Arial" w:cs="Arial"/>
              </w:rPr>
              <w:t>саморезов, дюбелей</w:t>
            </w:r>
            <w:r w:rsidR="00F132EF" w:rsidRPr="00591D09">
              <w:rPr>
                <w:rFonts w:ascii="Arial" w:eastAsia="Times New Roman" w:hAnsi="Arial" w:cs="Arial"/>
              </w:rPr>
              <w:t xml:space="preserve">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577397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A6CE1" w:rsidP="000B7A7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="000B7A7C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A6CE1" w:rsidP="000B7A7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="000B7A7C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E110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B74CD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</w:t>
            </w:r>
            <w:r w:rsidR="00577397" w:rsidRPr="00591D09">
              <w:rPr>
                <w:rFonts w:ascii="Arial" w:eastAsia="Times New Roman" w:hAnsi="Arial" w:cs="Arial"/>
              </w:rPr>
              <w:t xml:space="preserve"> приобретенных</w:t>
            </w:r>
            <w:r w:rsidR="002E606A">
              <w:rPr>
                <w:rFonts w:ascii="Arial" w:eastAsia="Times New Roman" w:hAnsi="Arial" w:cs="Arial"/>
              </w:rPr>
              <w:t xml:space="preserve"> </w:t>
            </w:r>
            <w:r w:rsidRPr="00591D09">
              <w:rPr>
                <w:rFonts w:ascii="Arial" w:eastAsia="Times New Roman" w:hAnsi="Arial" w:cs="Arial"/>
              </w:rPr>
              <w:t>автоматических дымовых</w:t>
            </w:r>
            <w:r w:rsidR="005C5B17">
              <w:rPr>
                <w:rFonts w:ascii="Arial" w:eastAsia="Times New Roman" w:hAnsi="Arial" w:cs="Arial"/>
              </w:rPr>
              <w:t xml:space="preserve"> пожарных</w:t>
            </w:r>
            <w:r w:rsidRPr="00591D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91D09">
              <w:rPr>
                <w:rFonts w:ascii="Arial" w:eastAsia="Times New Roman" w:hAnsi="Arial" w:cs="Arial"/>
              </w:rPr>
              <w:t>извещателей</w:t>
            </w:r>
            <w:proofErr w:type="spellEnd"/>
            <w:r w:rsidRPr="00591D09">
              <w:rPr>
                <w:rFonts w:ascii="Arial" w:eastAsia="Times New Roman" w:hAnsi="Arial" w:cs="Arial"/>
              </w:rPr>
              <w:t xml:space="preserve"> (АДПИ),</w:t>
            </w:r>
            <w:r w:rsidR="00DD76B8" w:rsidRPr="00591D09">
              <w:rPr>
                <w:rFonts w:ascii="Arial" w:eastAsia="Times New Roman" w:hAnsi="Arial" w:cs="Arial"/>
              </w:rPr>
              <w:t xml:space="preserve"> </w:t>
            </w:r>
            <w:r w:rsidR="00DD76B8">
              <w:rPr>
                <w:rFonts w:ascii="Arial" w:eastAsia="Times New Roman" w:hAnsi="Arial" w:cs="Arial"/>
              </w:rPr>
              <w:t>батареек в АДПИ</w:t>
            </w:r>
            <w:r w:rsidR="00DD76B8" w:rsidRPr="00591D09">
              <w:rPr>
                <w:rFonts w:ascii="Arial" w:eastAsia="Times New Roman" w:hAnsi="Arial" w:cs="Arial"/>
              </w:rPr>
              <w:t xml:space="preserve"> и </w:t>
            </w:r>
            <w:r w:rsidR="00DD76B8">
              <w:rPr>
                <w:rFonts w:ascii="Arial" w:eastAsia="Times New Roman" w:hAnsi="Arial" w:cs="Arial"/>
              </w:rPr>
              <w:t>саморезов, дюбелей</w:t>
            </w:r>
            <w:r w:rsidR="00DD76B8" w:rsidRPr="00591D09">
              <w:rPr>
                <w:rFonts w:ascii="Arial" w:eastAsia="Times New Roman" w:hAnsi="Arial" w:cs="Arial"/>
              </w:rPr>
              <w:t xml:space="preserve"> для монтажа.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241C1F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03757" w:rsidP="002D43A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2D43A3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2D43A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910570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C6F49" w:rsidP="0011746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  <w:r w:rsidR="00D079BF" w:rsidRPr="00591D09">
              <w:rPr>
                <w:rFonts w:ascii="Arial" w:eastAsia="Times New Roman" w:hAnsi="Arial" w:cs="Arial"/>
              </w:rPr>
              <w:t>. приобретение</w:t>
            </w:r>
            <w:r w:rsidR="005415D5">
              <w:rPr>
                <w:rFonts w:ascii="Arial" w:eastAsia="Times New Roman" w:hAnsi="Arial" w:cs="Arial"/>
              </w:rPr>
              <w:t xml:space="preserve"> </w:t>
            </w:r>
            <w:r w:rsidR="00A74745" w:rsidRPr="00591D09">
              <w:rPr>
                <w:rFonts w:ascii="Arial" w:eastAsia="Times New Roman" w:hAnsi="Arial" w:cs="Arial"/>
              </w:rPr>
              <w:t>(</w:t>
            </w:r>
            <w:r w:rsidR="00AE0889" w:rsidRPr="00591D09">
              <w:rPr>
                <w:rFonts w:ascii="Arial" w:eastAsia="Times New Roman" w:hAnsi="Arial" w:cs="Arial"/>
              </w:rPr>
              <w:t>проверка, перезарядка</w:t>
            </w:r>
            <w:r w:rsidR="00A74745" w:rsidRPr="00591D09">
              <w:rPr>
                <w:rFonts w:ascii="Arial" w:eastAsia="Times New Roman" w:hAnsi="Arial" w:cs="Arial"/>
              </w:rPr>
              <w:t>)</w:t>
            </w:r>
            <w:r w:rsidR="00705AFB" w:rsidRPr="00591D09">
              <w:rPr>
                <w:rFonts w:ascii="Arial" w:eastAsia="Times New Roman" w:hAnsi="Arial" w:cs="Arial"/>
              </w:rPr>
              <w:t xml:space="preserve"> обслуживание</w:t>
            </w:r>
            <w:r w:rsidR="005415D5">
              <w:rPr>
                <w:rFonts w:ascii="Arial" w:eastAsia="Times New Roman" w:hAnsi="Arial" w:cs="Arial"/>
              </w:rPr>
              <w:t xml:space="preserve"> </w:t>
            </w:r>
            <w:r w:rsidR="00AE0889" w:rsidRPr="00591D09">
              <w:rPr>
                <w:rFonts w:ascii="Arial" w:eastAsia="Times New Roman" w:hAnsi="Arial" w:cs="Arial"/>
              </w:rPr>
              <w:t>противопожарного</w:t>
            </w:r>
            <w:r w:rsidR="00D079BF" w:rsidRPr="00591D09">
              <w:rPr>
                <w:rFonts w:ascii="Arial" w:eastAsia="Times New Roman" w:hAnsi="Arial" w:cs="Arial"/>
              </w:rPr>
              <w:t xml:space="preserve"> оборудования и инвентаря</w:t>
            </w:r>
            <w:r w:rsidR="00492A91" w:rsidRPr="00591D09">
              <w:rPr>
                <w:rFonts w:ascii="Arial" w:eastAsia="Times New Roman" w:hAnsi="Arial" w:cs="Arial"/>
              </w:rPr>
              <w:t>, системы оповещения,</w:t>
            </w:r>
            <w:r w:rsidR="00117465" w:rsidRPr="00591D09">
              <w:rPr>
                <w:rFonts w:ascii="Arial" w:eastAsia="Times New Roman" w:hAnsi="Arial" w:cs="Arial"/>
              </w:rPr>
              <w:t xml:space="preserve"> пожарной сигнализации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8331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Pr="00591D09">
              <w:rPr>
                <w:rFonts w:ascii="Arial" w:eastAsia="Times New Roman" w:hAnsi="Arial" w:cs="Arial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C59E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1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E0889" w:rsidP="00DC73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приобретенного </w:t>
            </w:r>
            <w:r w:rsidR="005469EB" w:rsidRPr="00591D09">
              <w:rPr>
                <w:rFonts w:ascii="Arial" w:eastAsia="Times New Roman" w:hAnsi="Arial" w:cs="Arial"/>
              </w:rPr>
              <w:t>(</w:t>
            </w:r>
            <w:r w:rsidRPr="00591D09">
              <w:rPr>
                <w:rFonts w:ascii="Arial" w:eastAsia="Times New Roman" w:hAnsi="Arial" w:cs="Arial"/>
              </w:rPr>
              <w:t>проверенного, перезаряженного</w:t>
            </w:r>
            <w:r w:rsidR="005469EB" w:rsidRPr="00591D09">
              <w:rPr>
                <w:rFonts w:ascii="Arial" w:eastAsia="Times New Roman" w:hAnsi="Arial" w:cs="Arial"/>
              </w:rPr>
              <w:t>)</w:t>
            </w:r>
            <w:r w:rsidR="00705AFB" w:rsidRPr="00591D09">
              <w:rPr>
                <w:rFonts w:ascii="Arial" w:eastAsia="Times New Roman" w:hAnsi="Arial" w:cs="Arial"/>
              </w:rPr>
              <w:t xml:space="preserve"> обслуживание </w:t>
            </w:r>
            <w:r w:rsidRPr="00591D09">
              <w:rPr>
                <w:rFonts w:ascii="Arial" w:eastAsia="Times New Roman" w:hAnsi="Arial" w:cs="Arial"/>
              </w:rPr>
              <w:t xml:space="preserve">противопожарного оборудования и </w:t>
            </w:r>
            <w:r w:rsidR="002E606A" w:rsidRPr="00591D09">
              <w:rPr>
                <w:rFonts w:ascii="Arial" w:eastAsia="Times New Roman" w:hAnsi="Arial" w:cs="Arial"/>
              </w:rPr>
              <w:t>инвентаря, системы</w:t>
            </w:r>
            <w:r w:rsidR="00A74745" w:rsidRPr="00591D09">
              <w:rPr>
                <w:rFonts w:ascii="Arial" w:eastAsia="Times New Roman" w:hAnsi="Arial" w:cs="Arial"/>
              </w:rPr>
              <w:t xml:space="preserve"> оповещения, пожарной сигнализации и иное  </w:t>
            </w:r>
            <w:r w:rsidRPr="00591D09">
              <w:rPr>
                <w:rFonts w:ascii="Arial" w:eastAsia="Times New Roman" w:hAnsi="Arial" w:cs="Arial"/>
              </w:rPr>
              <w:t xml:space="preserve"> для  Администрации МО Первомайского района </w:t>
            </w:r>
            <w:r w:rsidR="00D079BF"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241C1F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D62D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724D95" w:rsidP="00492A9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</w:t>
            </w:r>
            <w:r w:rsidR="00492A91"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095D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108BF" w:rsidP="00724D9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D55" w:rsidRDefault="008C6F49" w:rsidP="00F77D5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lastRenderedPageBreak/>
              <w:t>3</w:t>
            </w:r>
            <w:r w:rsidR="002F4083" w:rsidRPr="00591D09">
              <w:rPr>
                <w:rFonts w:ascii="Arial" w:eastAsia="Times New Roman" w:hAnsi="Arial" w:cs="Arial"/>
              </w:rPr>
              <w:t>.</w:t>
            </w:r>
            <w:r w:rsidR="00F77D55">
              <w:rPr>
                <w:rFonts w:ascii="Arial" w:eastAsia="Times New Roman" w:hAnsi="Arial" w:cs="Arial"/>
              </w:rPr>
              <w:t>Приобретение и установка</w:t>
            </w:r>
          </w:p>
          <w:p w:rsidR="00AD13D2" w:rsidRPr="00591D09" w:rsidRDefault="0037022C" w:rsidP="00F77D5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</w:t>
            </w:r>
            <w:r w:rsidR="00F77D55">
              <w:rPr>
                <w:rFonts w:ascii="Arial" w:eastAsia="Times New Roman" w:hAnsi="Arial" w:cs="Arial"/>
              </w:rPr>
              <w:t xml:space="preserve">ожарной сигнализации на 2 и 3 </w:t>
            </w:r>
            <w:r w:rsidR="002E606A">
              <w:rPr>
                <w:rFonts w:ascii="Arial" w:eastAsia="Times New Roman" w:hAnsi="Arial" w:cs="Arial"/>
              </w:rPr>
              <w:t>этаж Администрации</w:t>
            </w:r>
            <w:r w:rsidR="00F77D55">
              <w:rPr>
                <w:rFonts w:ascii="Arial" w:eastAsia="Times New Roman" w:hAnsi="Arial" w:cs="Arial"/>
              </w:rPr>
              <w:t xml:space="preserve"> Первомайского района по адресу с.</w:t>
            </w:r>
            <w:r w:rsidR="002E606A">
              <w:rPr>
                <w:rFonts w:ascii="Arial" w:eastAsia="Times New Roman" w:hAnsi="Arial" w:cs="Arial"/>
              </w:rPr>
              <w:t xml:space="preserve"> </w:t>
            </w:r>
            <w:bookmarkStart w:id="1" w:name="_GoBack"/>
            <w:bookmarkEnd w:id="1"/>
            <w:r w:rsidR="00F77D55">
              <w:rPr>
                <w:rFonts w:ascii="Arial" w:eastAsia="Times New Roman" w:hAnsi="Arial" w:cs="Arial"/>
              </w:rPr>
              <w:t>Первомайское, ул. Ленинская д.38</w:t>
            </w:r>
            <w:r>
              <w:rPr>
                <w:rFonts w:ascii="Arial" w:eastAsia="Times New Roman" w:hAnsi="Arial" w:cs="Arial"/>
              </w:rPr>
              <w:t>, разработка проекта этажей.</w:t>
            </w:r>
            <w:r w:rsidR="00F77D5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C164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Pr="00591D09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 xml:space="preserve">Всего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0C" w:rsidRDefault="00AC1643" w:rsidP="008D460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 </w:t>
            </w:r>
            <w:r w:rsidR="008C7256" w:rsidRPr="00591D09">
              <w:rPr>
                <w:rFonts w:ascii="Arial" w:eastAsia="Times New Roman" w:hAnsi="Arial" w:cs="Arial"/>
              </w:rPr>
              <w:t xml:space="preserve"> </w:t>
            </w:r>
            <w:r w:rsidR="008D460C">
              <w:rPr>
                <w:rFonts w:ascii="Arial" w:eastAsia="Times New Roman" w:hAnsi="Arial" w:cs="Arial"/>
              </w:rPr>
              <w:t xml:space="preserve"> приобретенной и установленной</w:t>
            </w:r>
          </w:p>
          <w:p w:rsidR="00AD13D2" w:rsidRPr="00591D09" w:rsidRDefault="008D460C" w:rsidP="008D460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жарной сигнализации на 2 и 3 </w:t>
            </w:r>
            <w:r w:rsidR="002E606A">
              <w:rPr>
                <w:rFonts w:ascii="Arial" w:eastAsia="Times New Roman" w:hAnsi="Arial" w:cs="Arial"/>
              </w:rPr>
              <w:t>этаж Администрации</w:t>
            </w:r>
            <w:r>
              <w:rPr>
                <w:rFonts w:ascii="Arial" w:eastAsia="Times New Roman" w:hAnsi="Arial" w:cs="Arial"/>
              </w:rPr>
              <w:t xml:space="preserve"> Первомайского района по адресу </w:t>
            </w:r>
            <w:r w:rsidR="002E606A">
              <w:rPr>
                <w:rFonts w:ascii="Arial" w:eastAsia="Times New Roman" w:hAnsi="Arial" w:cs="Arial"/>
              </w:rPr>
              <w:t>с. Первомайское</w:t>
            </w:r>
            <w:r>
              <w:rPr>
                <w:rFonts w:ascii="Arial" w:eastAsia="Times New Roman" w:hAnsi="Arial" w:cs="Arial"/>
              </w:rPr>
              <w:t xml:space="preserve">, ул. Ленинская д.38, разработка проекта этажей. </w:t>
            </w:r>
            <w:r w:rsidR="00AC1643"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241C1F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8D5D5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того по второй 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CC2344" w:rsidP="00241C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="0076107A">
              <w:rPr>
                <w:rFonts w:ascii="Arial" w:eastAsia="Times New Roman" w:hAnsi="Arial" w:cs="Arial"/>
                <w:b/>
              </w:rPr>
              <w:t>2</w:t>
            </w:r>
            <w:r w:rsidR="00241C1F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76107A" w:rsidP="00241C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="008C702F" w:rsidRPr="00591D09">
              <w:rPr>
                <w:rFonts w:ascii="Arial" w:eastAsia="Times New Roman" w:hAnsi="Arial" w:cs="Arial"/>
                <w:b/>
              </w:rPr>
              <w:t>2</w:t>
            </w:r>
            <w:r w:rsidR="00241C1F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</w:tc>
      </w:tr>
      <w:tr w:rsidR="005415D5" w:rsidRPr="00591D09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76107A" w:rsidP="002C5F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2C5FF2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76107A" w:rsidP="002C5F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2C5FF2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="008C702F" w:rsidRPr="00591D09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="008C702F" w:rsidRPr="00591D09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7F213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6C1E90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7F213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6C1E90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1854BB" w:rsidRPr="00591D09" w:rsidRDefault="001854BB" w:rsidP="001854BB">
      <w:pPr>
        <w:textAlignment w:val="baseline"/>
        <w:rPr>
          <w:rFonts w:ascii="Arial" w:hAnsi="Arial" w:cs="Arial"/>
        </w:rPr>
        <w:sectPr w:rsidR="001854BB" w:rsidRPr="00591D09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59754F" w:rsidRPr="00591D09" w:rsidRDefault="0059754F" w:rsidP="002E606A">
      <w:pPr>
        <w:rPr>
          <w:rFonts w:ascii="Arial" w:hAnsi="Arial" w:cs="Arial"/>
        </w:rPr>
      </w:pPr>
    </w:p>
    <w:sectPr w:rsidR="0059754F" w:rsidRPr="00591D09" w:rsidSect="00103CCC">
      <w:pgSz w:w="11906" w:h="16838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AC" w:rsidRDefault="001D4AAC" w:rsidP="00F3407B">
      <w:r>
        <w:separator/>
      </w:r>
    </w:p>
  </w:endnote>
  <w:endnote w:type="continuationSeparator" w:id="0">
    <w:p w:rsidR="001D4AAC" w:rsidRDefault="001D4AAC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B4" w:rsidRDefault="00D80AB4">
    <w:pPr>
      <w:pStyle w:val="a8"/>
      <w:jc w:val="center"/>
    </w:pPr>
  </w:p>
  <w:p w:rsidR="00D80AB4" w:rsidRDefault="00D80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AC" w:rsidRDefault="001D4AAC" w:rsidP="00F3407B">
      <w:r>
        <w:separator/>
      </w:r>
    </w:p>
  </w:footnote>
  <w:footnote w:type="continuationSeparator" w:id="0">
    <w:p w:rsidR="001D4AAC" w:rsidRDefault="001D4AAC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5442"/>
    <w:rsid w:val="00015CD1"/>
    <w:rsid w:val="00016517"/>
    <w:rsid w:val="00016E2C"/>
    <w:rsid w:val="000203AC"/>
    <w:rsid w:val="00020A65"/>
    <w:rsid w:val="00020C12"/>
    <w:rsid w:val="00020D3E"/>
    <w:rsid w:val="000217B2"/>
    <w:rsid w:val="000223BB"/>
    <w:rsid w:val="00025291"/>
    <w:rsid w:val="00026879"/>
    <w:rsid w:val="000303BF"/>
    <w:rsid w:val="0003208A"/>
    <w:rsid w:val="00034404"/>
    <w:rsid w:val="00037A3C"/>
    <w:rsid w:val="000400EA"/>
    <w:rsid w:val="0004089E"/>
    <w:rsid w:val="00040E71"/>
    <w:rsid w:val="00041341"/>
    <w:rsid w:val="00041AF4"/>
    <w:rsid w:val="00042E2D"/>
    <w:rsid w:val="00043D09"/>
    <w:rsid w:val="0004471E"/>
    <w:rsid w:val="00044E5C"/>
    <w:rsid w:val="000457ED"/>
    <w:rsid w:val="00050BC0"/>
    <w:rsid w:val="00053685"/>
    <w:rsid w:val="00060B14"/>
    <w:rsid w:val="00063175"/>
    <w:rsid w:val="00063B95"/>
    <w:rsid w:val="0006450A"/>
    <w:rsid w:val="00064989"/>
    <w:rsid w:val="000649FE"/>
    <w:rsid w:val="000661FB"/>
    <w:rsid w:val="000667AF"/>
    <w:rsid w:val="000671CA"/>
    <w:rsid w:val="00067A63"/>
    <w:rsid w:val="00070AFC"/>
    <w:rsid w:val="00070FAD"/>
    <w:rsid w:val="00071488"/>
    <w:rsid w:val="00072947"/>
    <w:rsid w:val="00072AC8"/>
    <w:rsid w:val="00072AC9"/>
    <w:rsid w:val="00072BB3"/>
    <w:rsid w:val="00073497"/>
    <w:rsid w:val="00073F6D"/>
    <w:rsid w:val="00077672"/>
    <w:rsid w:val="00080357"/>
    <w:rsid w:val="0008107A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27"/>
    <w:rsid w:val="00097BC1"/>
    <w:rsid w:val="00097C9A"/>
    <w:rsid w:val="00097DCE"/>
    <w:rsid w:val="000A10C5"/>
    <w:rsid w:val="000A1480"/>
    <w:rsid w:val="000A2F13"/>
    <w:rsid w:val="000A3C8E"/>
    <w:rsid w:val="000A64D3"/>
    <w:rsid w:val="000A6CE1"/>
    <w:rsid w:val="000A7225"/>
    <w:rsid w:val="000A7FF1"/>
    <w:rsid w:val="000B05DC"/>
    <w:rsid w:val="000B0942"/>
    <w:rsid w:val="000B1544"/>
    <w:rsid w:val="000B26BC"/>
    <w:rsid w:val="000B27A9"/>
    <w:rsid w:val="000B51CB"/>
    <w:rsid w:val="000B7896"/>
    <w:rsid w:val="000B7A7C"/>
    <w:rsid w:val="000C0740"/>
    <w:rsid w:val="000C0763"/>
    <w:rsid w:val="000C1BCB"/>
    <w:rsid w:val="000C1E53"/>
    <w:rsid w:val="000C38A9"/>
    <w:rsid w:val="000C4020"/>
    <w:rsid w:val="000C4274"/>
    <w:rsid w:val="000C4304"/>
    <w:rsid w:val="000C4B78"/>
    <w:rsid w:val="000C4E56"/>
    <w:rsid w:val="000C4F31"/>
    <w:rsid w:val="000C5079"/>
    <w:rsid w:val="000C5A00"/>
    <w:rsid w:val="000C7730"/>
    <w:rsid w:val="000C778B"/>
    <w:rsid w:val="000D0AE2"/>
    <w:rsid w:val="000D1212"/>
    <w:rsid w:val="000D126C"/>
    <w:rsid w:val="000D2154"/>
    <w:rsid w:val="000D29F7"/>
    <w:rsid w:val="000D41C2"/>
    <w:rsid w:val="000D4BC0"/>
    <w:rsid w:val="000D4E64"/>
    <w:rsid w:val="000D6250"/>
    <w:rsid w:val="000E17EF"/>
    <w:rsid w:val="000E1B2B"/>
    <w:rsid w:val="000E2406"/>
    <w:rsid w:val="000E30AF"/>
    <w:rsid w:val="000E31F3"/>
    <w:rsid w:val="000E4AAE"/>
    <w:rsid w:val="000E5626"/>
    <w:rsid w:val="000E6455"/>
    <w:rsid w:val="000E64A8"/>
    <w:rsid w:val="000E6969"/>
    <w:rsid w:val="000E7472"/>
    <w:rsid w:val="000E7FAA"/>
    <w:rsid w:val="000F5073"/>
    <w:rsid w:val="000F5610"/>
    <w:rsid w:val="00100475"/>
    <w:rsid w:val="00100606"/>
    <w:rsid w:val="0010148B"/>
    <w:rsid w:val="00102C7E"/>
    <w:rsid w:val="00103969"/>
    <w:rsid w:val="00103CCC"/>
    <w:rsid w:val="001051A0"/>
    <w:rsid w:val="00107537"/>
    <w:rsid w:val="001108FC"/>
    <w:rsid w:val="001109E0"/>
    <w:rsid w:val="00111DC3"/>
    <w:rsid w:val="0011257A"/>
    <w:rsid w:val="00112D43"/>
    <w:rsid w:val="0011304C"/>
    <w:rsid w:val="00113BD5"/>
    <w:rsid w:val="00113E64"/>
    <w:rsid w:val="00114A55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A71"/>
    <w:rsid w:val="00140EC7"/>
    <w:rsid w:val="00141FDB"/>
    <w:rsid w:val="00142409"/>
    <w:rsid w:val="0014444D"/>
    <w:rsid w:val="0014553B"/>
    <w:rsid w:val="0014571B"/>
    <w:rsid w:val="00146218"/>
    <w:rsid w:val="001465F8"/>
    <w:rsid w:val="00146BCC"/>
    <w:rsid w:val="00152048"/>
    <w:rsid w:val="001524D1"/>
    <w:rsid w:val="00152811"/>
    <w:rsid w:val="00152C36"/>
    <w:rsid w:val="00153579"/>
    <w:rsid w:val="00156751"/>
    <w:rsid w:val="00157152"/>
    <w:rsid w:val="001574A8"/>
    <w:rsid w:val="00160086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67"/>
    <w:rsid w:val="001A0280"/>
    <w:rsid w:val="001A07AD"/>
    <w:rsid w:val="001A2373"/>
    <w:rsid w:val="001A3588"/>
    <w:rsid w:val="001A3767"/>
    <w:rsid w:val="001A4D04"/>
    <w:rsid w:val="001A631A"/>
    <w:rsid w:val="001A6C1F"/>
    <w:rsid w:val="001B08E0"/>
    <w:rsid w:val="001B2A9F"/>
    <w:rsid w:val="001B2D4E"/>
    <w:rsid w:val="001B2E6E"/>
    <w:rsid w:val="001B60D3"/>
    <w:rsid w:val="001B7C8F"/>
    <w:rsid w:val="001C0CC2"/>
    <w:rsid w:val="001C3304"/>
    <w:rsid w:val="001C3518"/>
    <w:rsid w:val="001C364B"/>
    <w:rsid w:val="001C4ED5"/>
    <w:rsid w:val="001C5004"/>
    <w:rsid w:val="001C74D7"/>
    <w:rsid w:val="001D030C"/>
    <w:rsid w:val="001D0ACF"/>
    <w:rsid w:val="001D2A13"/>
    <w:rsid w:val="001D328F"/>
    <w:rsid w:val="001D3825"/>
    <w:rsid w:val="001D43DB"/>
    <w:rsid w:val="001D4AAC"/>
    <w:rsid w:val="001D5641"/>
    <w:rsid w:val="001D5915"/>
    <w:rsid w:val="001D6BFE"/>
    <w:rsid w:val="001D7A78"/>
    <w:rsid w:val="001E0542"/>
    <w:rsid w:val="001E11C9"/>
    <w:rsid w:val="001E39A2"/>
    <w:rsid w:val="001E47DA"/>
    <w:rsid w:val="001E4999"/>
    <w:rsid w:val="001E66BA"/>
    <w:rsid w:val="001E6A18"/>
    <w:rsid w:val="001F069D"/>
    <w:rsid w:val="001F0B83"/>
    <w:rsid w:val="001F19C6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46A6"/>
    <w:rsid w:val="0020620D"/>
    <w:rsid w:val="002073E7"/>
    <w:rsid w:val="00207A56"/>
    <w:rsid w:val="00210800"/>
    <w:rsid w:val="00211C5E"/>
    <w:rsid w:val="00212399"/>
    <w:rsid w:val="00215030"/>
    <w:rsid w:val="002163EC"/>
    <w:rsid w:val="00217625"/>
    <w:rsid w:val="00220CC9"/>
    <w:rsid w:val="00221253"/>
    <w:rsid w:val="002212B8"/>
    <w:rsid w:val="002212F1"/>
    <w:rsid w:val="00222CE5"/>
    <w:rsid w:val="002300BC"/>
    <w:rsid w:val="0023176A"/>
    <w:rsid w:val="0023239A"/>
    <w:rsid w:val="002328B7"/>
    <w:rsid w:val="0023358E"/>
    <w:rsid w:val="002341CB"/>
    <w:rsid w:val="00236100"/>
    <w:rsid w:val="00240ED9"/>
    <w:rsid w:val="00241514"/>
    <w:rsid w:val="00241C1F"/>
    <w:rsid w:val="00243329"/>
    <w:rsid w:val="00243538"/>
    <w:rsid w:val="002441C1"/>
    <w:rsid w:val="002445EB"/>
    <w:rsid w:val="00244D6F"/>
    <w:rsid w:val="00244F78"/>
    <w:rsid w:val="002461B6"/>
    <w:rsid w:val="00247C75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39E1"/>
    <w:rsid w:val="00273BE6"/>
    <w:rsid w:val="002753EF"/>
    <w:rsid w:val="0027702F"/>
    <w:rsid w:val="00280F16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762E"/>
    <w:rsid w:val="00287A7E"/>
    <w:rsid w:val="00290AA9"/>
    <w:rsid w:val="0029111E"/>
    <w:rsid w:val="00292B35"/>
    <w:rsid w:val="00293820"/>
    <w:rsid w:val="00293F41"/>
    <w:rsid w:val="0029627B"/>
    <w:rsid w:val="002962B3"/>
    <w:rsid w:val="00296F39"/>
    <w:rsid w:val="002970CE"/>
    <w:rsid w:val="00297EF5"/>
    <w:rsid w:val="002A2B89"/>
    <w:rsid w:val="002A33A2"/>
    <w:rsid w:val="002A65A3"/>
    <w:rsid w:val="002A6AFA"/>
    <w:rsid w:val="002A76EE"/>
    <w:rsid w:val="002B0233"/>
    <w:rsid w:val="002B0786"/>
    <w:rsid w:val="002B0CDD"/>
    <w:rsid w:val="002B1A1C"/>
    <w:rsid w:val="002B1A63"/>
    <w:rsid w:val="002B1D37"/>
    <w:rsid w:val="002B2F18"/>
    <w:rsid w:val="002B362D"/>
    <w:rsid w:val="002B3B0D"/>
    <w:rsid w:val="002B4D59"/>
    <w:rsid w:val="002B570F"/>
    <w:rsid w:val="002B60B1"/>
    <w:rsid w:val="002B6258"/>
    <w:rsid w:val="002C052D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5F3A"/>
    <w:rsid w:val="002C5F42"/>
    <w:rsid w:val="002C5FF2"/>
    <w:rsid w:val="002C6B0C"/>
    <w:rsid w:val="002C7971"/>
    <w:rsid w:val="002D2710"/>
    <w:rsid w:val="002D43A3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06A"/>
    <w:rsid w:val="002E697E"/>
    <w:rsid w:val="002E6B17"/>
    <w:rsid w:val="002F17F5"/>
    <w:rsid w:val="002F2B12"/>
    <w:rsid w:val="002F3AFA"/>
    <w:rsid w:val="002F3B6C"/>
    <w:rsid w:val="002F4083"/>
    <w:rsid w:val="002F69DB"/>
    <w:rsid w:val="002F7522"/>
    <w:rsid w:val="002F7751"/>
    <w:rsid w:val="003012D8"/>
    <w:rsid w:val="00302007"/>
    <w:rsid w:val="003028E7"/>
    <w:rsid w:val="0030558F"/>
    <w:rsid w:val="00305E4A"/>
    <w:rsid w:val="003060D2"/>
    <w:rsid w:val="003063F0"/>
    <w:rsid w:val="003101AF"/>
    <w:rsid w:val="003103D9"/>
    <w:rsid w:val="003108BF"/>
    <w:rsid w:val="00310CC3"/>
    <w:rsid w:val="00311F3A"/>
    <w:rsid w:val="0031319D"/>
    <w:rsid w:val="003137E1"/>
    <w:rsid w:val="003144C9"/>
    <w:rsid w:val="003146AF"/>
    <w:rsid w:val="00315219"/>
    <w:rsid w:val="00315562"/>
    <w:rsid w:val="00320762"/>
    <w:rsid w:val="00320E79"/>
    <w:rsid w:val="00321D48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E"/>
    <w:rsid w:val="00336CDE"/>
    <w:rsid w:val="00337829"/>
    <w:rsid w:val="003420EF"/>
    <w:rsid w:val="0034292E"/>
    <w:rsid w:val="00342A05"/>
    <w:rsid w:val="00343DE0"/>
    <w:rsid w:val="00344124"/>
    <w:rsid w:val="00344966"/>
    <w:rsid w:val="00345378"/>
    <w:rsid w:val="003453D4"/>
    <w:rsid w:val="003454D9"/>
    <w:rsid w:val="00347009"/>
    <w:rsid w:val="003477C9"/>
    <w:rsid w:val="0035081D"/>
    <w:rsid w:val="00350EFE"/>
    <w:rsid w:val="0035125A"/>
    <w:rsid w:val="003522A5"/>
    <w:rsid w:val="00353301"/>
    <w:rsid w:val="00357D8E"/>
    <w:rsid w:val="0036159D"/>
    <w:rsid w:val="00361A38"/>
    <w:rsid w:val="003623C6"/>
    <w:rsid w:val="00362EEF"/>
    <w:rsid w:val="00363386"/>
    <w:rsid w:val="003640E8"/>
    <w:rsid w:val="00366D4F"/>
    <w:rsid w:val="0037022C"/>
    <w:rsid w:val="00370380"/>
    <w:rsid w:val="00372117"/>
    <w:rsid w:val="0037321B"/>
    <w:rsid w:val="003739E4"/>
    <w:rsid w:val="0037506A"/>
    <w:rsid w:val="00375789"/>
    <w:rsid w:val="00377811"/>
    <w:rsid w:val="00377866"/>
    <w:rsid w:val="00381ACA"/>
    <w:rsid w:val="00383F55"/>
    <w:rsid w:val="00384657"/>
    <w:rsid w:val="00385D5F"/>
    <w:rsid w:val="00386E89"/>
    <w:rsid w:val="0038719B"/>
    <w:rsid w:val="00387429"/>
    <w:rsid w:val="00387755"/>
    <w:rsid w:val="0039021E"/>
    <w:rsid w:val="00390220"/>
    <w:rsid w:val="003914CF"/>
    <w:rsid w:val="0039794D"/>
    <w:rsid w:val="003A16B3"/>
    <w:rsid w:val="003A1A86"/>
    <w:rsid w:val="003A23F1"/>
    <w:rsid w:val="003A2AAD"/>
    <w:rsid w:val="003A35A6"/>
    <w:rsid w:val="003A3DC0"/>
    <w:rsid w:val="003A56C1"/>
    <w:rsid w:val="003A6C61"/>
    <w:rsid w:val="003B0110"/>
    <w:rsid w:val="003B0C68"/>
    <w:rsid w:val="003B1479"/>
    <w:rsid w:val="003B310F"/>
    <w:rsid w:val="003B3EA5"/>
    <w:rsid w:val="003B4052"/>
    <w:rsid w:val="003B4767"/>
    <w:rsid w:val="003B4B8C"/>
    <w:rsid w:val="003B655E"/>
    <w:rsid w:val="003B725A"/>
    <w:rsid w:val="003B73E9"/>
    <w:rsid w:val="003C18B8"/>
    <w:rsid w:val="003C1C4A"/>
    <w:rsid w:val="003C236A"/>
    <w:rsid w:val="003C2508"/>
    <w:rsid w:val="003C28E2"/>
    <w:rsid w:val="003C293F"/>
    <w:rsid w:val="003C2C34"/>
    <w:rsid w:val="003C4371"/>
    <w:rsid w:val="003C466F"/>
    <w:rsid w:val="003C6919"/>
    <w:rsid w:val="003C7104"/>
    <w:rsid w:val="003D0728"/>
    <w:rsid w:val="003D0B39"/>
    <w:rsid w:val="003D1AAE"/>
    <w:rsid w:val="003D36B2"/>
    <w:rsid w:val="003D59E4"/>
    <w:rsid w:val="003D5D28"/>
    <w:rsid w:val="003D62E4"/>
    <w:rsid w:val="003D663D"/>
    <w:rsid w:val="003D664C"/>
    <w:rsid w:val="003D6B71"/>
    <w:rsid w:val="003D7CB1"/>
    <w:rsid w:val="003E0800"/>
    <w:rsid w:val="003E1DDF"/>
    <w:rsid w:val="003E21EC"/>
    <w:rsid w:val="003E2B69"/>
    <w:rsid w:val="003E5B30"/>
    <w:rsid w:val="003E6D1A"/>
    <w:rsid w:val="003E7933"/>
    <w:rsid w:val="003F0721"/>
    <w:rsid w:val="003F395F"/>
    <w:rsid w:val="003F4364"/>
    <w:rsid w:val="003F460A"/>
    <w:rsid w:val="003F5E71"/>
    <w:rsid w:val="00400484"/>
    <w:rsid w:val="00400E7B"/>
    <w:rsid w:val="00403203"/>
    <w:rsid w:val="004037E2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549D"/>
    <w:rsid w:val="004158CD"/>
    <w:rsid w:val="00417277"/>
    <w:rsid w:val="00417C82"/>
    <w:rsid w:val="00421D4C"/>
    <w:rsid w:val="00424F44"/>
    <w:rsid w:val="004251EE"/>
    <w:rsid w:val="00427615"/>
    <w:rsid w:val="004361D2"/>
    <w:rsid w:val="00436FFB"/>
    <w:rsid w:val="004372E4"/>
    <w:rsid w:val="00437D43"/>
    <w:rsid w:val="00437E69"/>
    <w:rsid w:val="00437EAF"/>
    <w:rsid w:val="00441480"/>
    <w:rsid w:val="00443A0C"/>
    <w:rsid w:val="0044403B"/>
    <w:rsid w:val="004471AE"/>
    <w:rsid w:val="00447481"/>
    <w:rsid w:val="00447B1F"/>
    <w:rsid w:val="00447C0C"/>
    <w:rsid w:val="0045007C"/>
    <w:rsid w:val="00451D2B"/>
    <w:rsid w:val="0045282F"/>
    <w:rsid w:val="00454053"/>
    <w:rsid w:val="004555A2"/>
    <w:rsid w:val="004574D2"/>
    <w:rsid w:val="004602BC"/>
    <w:rsid w:val="00460FC4"/>
    <w:rsid w:val="00463F19"/>
    <w:rsid w:val="00464ABD"/>
    <w:rsid w:val="0046671A"/>
    <w:rsid w:val="00466C3E"/>
    <w:rsid w:val="00470235"/>
    <w:rsid w:val="00470538"/>
    <w:rsid w:val="00470E2A"/>
    <w:rsid w:val="0047277E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A0573"/>
    <w:rsid w:val="004A09FD"/>
    <w:rsid w:val="004A1848"/>
    <w:rsid w:val="004A354B"/>
    <w:rsid w:val="004A3607"/>
    <w:rsid w:val="004A3CB7"/>
    <w:rsid w:val="004A6452"/>
    <w:rsid w:val="004A6728"/>
    <w:rsid w:val="004A6D19"/>
    <w:rsid w:val="004B20AF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3972"/>
    <w:rsid w:val="004C5568"/>
    <w:rsid w:val="004C6471"/>
    <w:rsid w:val="004D2ED5"/>
    <w:rsid w:val="004D2FFC"/>
    <w:rsid w:val="004D40E3"/>
    <w:rsid w:val="004D70B4"/>
    <w:rsid w:val="004E0179"/>
    <w:rsid w:val="004E01D6"/>
    <w:rsid w:val="004E1CF6"/>
    <w:rsid w:val="004E3700"/>
    <w:rsid w:val="004E3717"/>
    <w:rsid w:val="004E3C5F"/>
    <w:rsid w:val="004E3DE1"/>
    <w:rsid w:val="004E53F4"/>
    <w:rsid w:val="004E54B4"/>
    <w:rsid w:val="004E5ADC"/>
    <w:rsid w:val="004E705F"/>
    <w:rsid w:val="004E7AEC"/>
    <w:rsid w:val="004F02D3"/>
    <w:rsid w:val="004F060D"/>
    <w:rsid w:val="004F1D93"/>
    <w:rsid w:val="004F37C7"/>
    <w:rsid w:val="004F380C"/>
    <w:rsid w:val="004F3D56"/>
    <w:rsid w:val="004F6B71"/>
    <w:rsid w:val="004F739F"/>
    <w:rsid w:val="00501066"/>
    <w:rsid w:val="00502220"/>
    <w:rsid w:val="00502BC6"/>
    <w:rsid w:val="00503BE3"/>
    <w:rsid w:val="00505485"/>
    <w:rsid w:val="005062DF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0347"/>
    <w:rsid w:val="0052115D"/>
    <w:rsid w:val="00522B6A"/>
    <w:rsid w:val="00525882"/>
    <w:rsid w:val="00530B08"/>
    <w:rsid w:val="005315E1"/>
    <w:rsid w:val="00531615"/>
    <w:rsid w:val="005343AB"/>
    <w:rsid w:val="00535A67"/>
    <w:rsid w:val="00536B1A"/>
    <w:rsid w:val="00537F27"/>
    <w:rsid w:val="00540985"/>
    <w:rsid w:val="005415D5"/>
    <w:rsid w:val="0054231F"/>
    <w:rsid w:val="00542E5F"/>
    <w:rsid w:val="0054535D"/>
    <w:rsid w:val="005469EB"/>
    <w:rsid w:val="00546E65"/>
    <w:rsid w:val="00550368"/>
    <w:rsid w:val="00551F76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12AB"/>
    <w:rsid w:val="00573169"/>
    <w:rsid w:val="005746B3"/>
    <w:rsid w:val="0057692C"/>
    <w:rsid w:val="00576BA0"/>
    <w:rsid w:val="00576DE8"/>
    <w:rsid w:val="00577397"/>
    <w:rsid w:val="00577B89"/>
    <w:rsid w:val="005802AF"/>
    <w:rsid w:val="00581B3E"/>
    <w:rsid w:val="00583840"/>
    <w:rsid w:val="00583C76"/>
    <w:rsid w:val="005842BB"/>
    <w:rsid w:val="00585308"/>
    <w:rsid w:val="005853D7"/>
    <w:rsid w:val="005854D1"/>
    <w:rsid w:val="00587972"/>
    <w:rsid w:val="00590799"/>
    <w:rsid w:val="00591301"/>
    <w:rsid w:val="00591D09"/>
    <w:rsid w:val="00592986"/>
    <w:rsid w:val="00594536"/>
    <w:rsid w:val="005946C9"/>
    <w:rsid w:val="005952A6"/>
    <w:rsid w:val="00595DB7"/>
    <w:rsid w:val="0059624A"/>
    <w:rsid w:val="0059754F"/>
    <w:rsid w:val="00597717"/>
    <w:rsid w:val="005A07A8"/>
    <w:rsid w:val="005A0A22"/>
    <w:rsid w:val="005A1B29"/>
    <w:rsid w:val="005A28C2"/>
    <w:rsid w:val="005A2996"/>
    <w:rsid w:val="005A5CBF"/>
    <w:rsid w:val="005A72FB"/>
    <w:rsid w:val="005A773A"/>
    <w:rsid w:val="005A77B9"/>
    <w:rsid w:val="005B07FB"/>
    <w:rsid w:val="005B0C63"/>
    <w:rsid w:val="005B0E6A"/>
    <w:rsid w:val="005B16F6"/>
    <w:rsid w:val="005B22DE"/>
    <w:rsid w:val="005B2DCF"/>
    <w:rsid w:val="005B3E39"/>
    <w:rsid w:val="005B5F0F"/>
    <w:rsid w:val="005B65EA"/>
    <w:rsid w:val="005C193B"/>
    <w:rsid w:val="005C3626"/>
    <w:rsid w:val="005C5088"/>
    <w:rsid w:val="005C5276"/>
    <w:rsid w:val="005C5B17"/>
    <w:rsid w:val="005C61D7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4764"/>
    <w:rsid w:val="005D6654"/>
    <w:rsid w:val="005D7CBC"/>
    <w:rsid w:val="005E0E3D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E7EAB"/>
    <w:rsid w:val="005F28F4"/>
    <w:rsid w:val="005F36BD"/>
    <w:rsid w:val="005F4B6E"/>
    <w:rsid w:val="005F60C4"/>
    <w:rsid w:val="005F7452"/>
    <w:rsid w:val="006002A2"/>
    <w:rsid w:val="00600C04"/>
    <w:rsid w:val="00602076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3E9F"/>
    <w:rsid w:val="0061554B"/>
    <w:rsid w:val="00615838"/>
    <w:rsid w:val="006203D2"/>
    <w:rsid w:val="0062131B"/>
    <w:rsid w:val="00621337"/>
    <w:rsid w:val="006228AE"/>
    <w:rsid w:val="0062487C"/>
    <w:rsid w:val="00625020"/>
    <w:rsid w:val="00625021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4F13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40D9"/>
    <w:rsid w:val="0065411C"/>
    <w:rsid w:val="0065455E"/>
    <w:rsid w:val="0065473D"/>
    <w:rsid w:val="0065499C"/>
    <w:rsid w:val="00655837"/>
    <w:rsid w:val="00657955"/>
    <w:rsid w:val="00660B04"/>
    <w:rsid w:val="00661D58"/>
    <w:rsid w:val="00661E82"/>
    <w:rsid w:val="00662573"/>
    <w:rsid w:val="00663CDF"/>
    <w:rsid w:val="006649AA"/>
    <w:rsid w:val="00664B56"/>
    <w:rsid w:val="00664F2F"/>
    <w:rsid w:val="00667F5C"/>
    <w:rsid w:val="0067042F"/>
    <w:rsid w:val="00674FBF"/>
    <w:rsid w:val="00675035"/>
    <w:rsid w:val="00676C36"/>
    <w:rsid w:val="00676F1B"/>
    <w:rsid w:val="00680617"/>
    <w:rsid w:val="006807B4"/>
    <w:rsid w:val="00680A1B"/>
    <w:rsid w:val="0068137B"/>
    <w:rsid w:val="00682BE6"/>
    <w:rsid w:val="00683AAF"/>
    <w:rsid w:val="00685D91"/>
    <w:rsid w:val="00686850"/>
    <w:rsid w:val="00686D49"/>
    <w:rsid w:val="006912D6"/>
    <w:rsid w:val="00691461"/>
    <w:rsid w:val="00691BE2"/>
    <w:rsid w:val="0069229F"/>
    <w:rsid w:val="00692E86"/>
    <w:rsid w:val="00693125"/>
    <w:rsid w:val="0069591C"/>
    <w:rsid w:val="006959AF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3048"/>
    <w:rsid w:val="006B42DD"/>
    <w:rsid w:val="006B46A0"/>
    <w:rsid w:val="006B4B3A"/>
    <w:rsid w:val="006B6EF2"/>
    <w:rsid w:val="006B7B7E"/>
    <w:rsid w:val="006C178F"/>
    <w:rsid w:val="006C1E90"/>
    <w:rsid w:val="006C355D"/>
    <w:rsid w:val="006C47F8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4D32"/>
    <w:rsid w:val="006D5A03"/>
    <w:rsid w:val="006D621C"/>
    <w:rsid w:val="006D7623"/>
    <w:rsid w:val="006E0616"/>
    <w:rsid w:val="006E07CE"/>
    <w:rsid w:val="006E0CBC"/>
    <w:rsid w:val="006E0E3E"/>
    <w:rsid w:val="006E0FF8"/>
    <w:rsid w:val="006E2D23"/>
    <w:rsid w:val="006E337B"/>
    <w:rsid w:val="006E55D4"/>
    <w:rsid w:val="006E65EA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4B85"/>
    <w:rsid w:val="0070589B"/>
    <w:rsid w:val="00705AFB"/>
    <w:rsid w:val="007065A0"/>
    <w:rsid w:val="007109F8"/>
    <w:rsid w:val="0071484B"/>
    <w:rsid w:val="00716D72"/>
    <w:rsid w:val="00717FB9"/>
    <w:rsid w:val="00721919"/>
    <w:rsid w:val="00721B56"/>
    <w:rsid w:val="00721CFB"/>
    <w:rsid w:val="00722BD4"/>
    <w:rsid w:val="00724291"/>
    <w:rsid w:val="00724B3A"/>
    <w:rsid w:val="00724D95"/>
    <w:rsid w:val="00725CE3"/>
    <w:rsid w:val="007271B1"/>
    <w:rsid w:val="00727F86"/>
    <w:rsid w:val="00731067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C5F"/>
    <w:rsid w:val="00750DE5"/>
    <w:rsid w:val="00751414"/>
    <w:rsid w:val="0075256B"/>
    <w:rsid w:val="00752ADF"/>
    <w:rsid w:val="0075433D"/>
    <w:rsid w:val="00754DFB"/>
    <w:rsid w:val="00755260"/>
    <w:rsid w:val="007559CD"/>
    <w:rsid w:val="00756F6B"/>
    <w:rsid w:val="00760A29"/>
    <w:rsid w:val="00760AA9"/>
    <w:rsid w:val="00760E17"/>
    <w:rsid w:val="0076107A"/>
    <w:rsid w:val="00763D8B"/>
    <w:rsid w:val="00764D5E"/>
    <w:rsid w:val="00767417"/>
    <w:rsid w:val="007711CC"/>
    <w:rsid w:val="00771EA6"/>
    <w:rsid w:val="00772E8A"/>
    <w:rsid w:val="00773611"/>
    <w:rsid w:val="007754F8"/>
    <w:rsid w:val="0077668D"/>
    <w:rsid w:val="0078135A"/>
    <w:rsid w:val="00781A86"/>
    <w:rsid w:val="007822AB"/>
    <w:rsid w:val="0078244B"/>
    <w:rsid w:val="00784FED"/>
    <w:rsid w:val="00785E46"/>
    <w:rsid w:val="00785EDA"/>
    <w:rsid w:val="00790CC3"/>
    <w:rsid w:val="00790F77"/>
    <w:rsid w:val="0079251C"/>
    <w:rsid w:val="007925E1"/>
    <w:rsid w:val="00794718"/>
    <w:rsid w:val="00794A7E"/>
    <w:rsid w:val="00795E96"/>
    <w:rsid w:val="007960C9"/>
    <w:rsid w:val="00796D96"/>
    <w:rsid w:val="00797EA1"/>
    <w:rsid w:val="007A32A9"/>
    <w:rsid w:val="007A3B48"/>
    <w:rsid w:val="007A6EDF"/>
    <w:rsid w:val="007A7862"/>
    <w:rsid w:val="007A7914"/>
    <w:rsid w:val="007A7CB6"/>
    <w:rsid w:val="007A7E63"/>
    <w:rsid w:val="007A7EB8"/>
    <w:rsid w:val="007B040C"/>
    <w:rsid w:val="007B0862"/>
    <w:rsid w:val="007B09D8"/>
    <w:rsid w:val="007B1A3C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56C7"/>
    <w:rsid w:val="007C6296"/>
    <w:rsid w:val="007C669F"/>
    <w:rsid w:val="007C7EA9"/>
    <w:rsid w:val="007D0280"/>
    <w:rsid w:val="007D02E9"/>
    <w:rsid w:val="007D0EAD"/>
    <w:rsid w:val="007D3F07"/>
    <w:rsid w:val="007D426D"/>
    <w:rsid w:val="007D4542"/>
    <w:rsid w:val="007D4632"/>
    <w:rsid w:val="007D47DB"/>
    <w:rsid w:val="007D5429"/>
    <w:rsid w:val="007D5E4B"/>
    <w:rsid w:val="007D6C1A"/>
    <w:rsid w:val="007D6DD2"/>
    <w:rsid w:val="007D7085"/>
    <w:rsid w:val="007D7143"/>
    <w:rsid w:val="007E0095"/>
    <w:rsid w:val="007E3982"/>
    <w:rsid w:val="007E3E3E"/>
    <w:rsid w:val="007E5568"/>
    <w:rsid w:val="007F00C9"/>
    <w:rsid w:val="007F1376"/>
    <w:rsid w:val="007F1F9C"/>
    <w:rsid w:val="007F213F"/>
    <w:rsid w:val="007F374A"/>
    <w:rsid w:val="007F5F27"/>
    <w:rsid w:val="007F6586"/>
    <w:rsid w:val="007F7298"/>
    <w:rsid w:val="00800217"/>
    <w:rsid w:val="00803F0D"/>
    <w:rsid w:val="00811835"/>
    <w:rsid w:val="0081387C"/>
    <w:rsid w:val="00813D8E"/>
    <w:rsid w:val="008145C8"/>
    <w:rsid w:val="008145DA"/>
    <w:rsid w:val="00815C09"/>
    <w:rsid w:val="00815CBB"/>
    <w:rsid w:val="00816DDA"/>
    <w:rsid w:val="008171D7"/>
    <w:rsid w:val="0082176F"/>
    <w:rsid w:val="008218CB"/>
    <w:rsid w:val="00823CCC"/>
    <w:rsid w:val="00824DC8"/>
    <w:rsid w:val="008259C3"/>
    <w:rsid w:val="008267E5"/>
    <w:rsid w:val="00827497"/>
    <w:rsid w:val="00830545"/>
    <w:rsid w:val="00832A82"/>
    <w:rsid w:val="00832EAF"/>
    <w:rsid w:val="00833119"/>
    <w:rsid w:val="008331F2"/>
    <w:rsid w:val="00833959"/>
    <w:rsid w:val="00834E62"/>
    <w:rsid w:val="00834F1D"/>
    <w:rsid w:val="008372CD"/>
    <w:rsid w:val="00840C85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1F5D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4EC6"/>
    <w:rsid w:val="008663CE"/>
    <w:rsid w:val="00866D8D"/>
    <w:rsid w:val="0087008E"/>
    <w:rsid w:val="0087168B"/>
    <w:rsid w:val="00871E25"/>
    <w:rsid w:val="0087651A"/>
    <w:rsid w:val="00876A2C"/>
    <w:rsid w:val="00876B8B"/>
    <w:rsid w:val="008774D1"/>
    <w:rsid w:val="00877958"/>
    <w:rsid w:val="00880A98"/>
    <w:rsid w:val="0088126E"/>
    <w:rsid w:val="008830B6"/>
    <w:rsid w:val="00885D43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3A22"/>
    <w:rsid w:val="008A6B35"/>
    <w:rsid w:val="008B1A3A"/>
    <w:rsid w:val="008B4DE5"/>
    <w:rsid w:val="008B5233"/>
    <w:rsid w:val="008B582C"/>
    <w:rsid w:val="008B5AA6"/>
    <w:rsid w:val="008B6834"/>
    <w:rsid w:val="008B6CD6"/>
    <w:rsid w:val="008B7237"/>
    <w:rsid w:val="008B7972"/>
    <w:rsid w:val="008B7C5C"/>
    <w:rsid w:val="008C3AE2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0C"/>
    <w:rsid w:val="008D461C"/>
    <w:rsid w:val="008D5C08"/>
    <w:rsid w:val="008D5D5B"/>
    <w:rsid w:val="008D7669"/>
    <w:rsid w:val="008E1239"/>
    <w:rsid w:val="008E14C7"/>
    <w:rsid w:val="008E1940"/>
    <w:rsid w:val="008E1DC0"/>
    <w:rsid w:val="008E23CD"/>
    <w:rsid w:val="008E2F55"/>
    <w:rsid w:val="008E314A"/>
    <w:rsid w:val="008E3555"/>
    <w:rsid w:val="008E3B7A"/>
    <w:rsid w:val="008E61E0"/>
    <w:rsid w:val="008E6542"/>
    <w:rsid w:val="008E7674"/>
    <w:rsid w:val="008F0F68"/>
    <w:rsid w:val="008F12EB"/>
    <w:rsid w:val="008F17C7"/>
    <w:rsid w:val="008F318A"/>
    <w:rsid w:val="008F6F6B"/>
    <w:rsid w:val="008F7ED5"/>
    <w:rsid w:val="0090040E"/>
    <w:rsid w:val="00903091"/>
    <w:rsid w:val="009042AA"/>
    <w:rsid w:val="009042E7"/>
    <w:rsid w:val="009046E8"/>
    <w:rsid w:val="00905552"/>
    <w:rsid w:val="009065C7"/>
    <w:rsid w:val="009067B6"/>
    <w:rsid w:val="00907625"/>
    <w:rsid w:val="00910203"/>
    <w:rsid w:val="00910570"/>
    <w:rsid w:val="0091065B"/>
    <w:rsid w:val="00915ED2"/>
    <w:rsid w:val="009174BC"/>
    <w:rsid w:val="0092154B"/>
    <w:rsid w:val="00921E5E"/>
    <w:rsid w:val="00921FE4"/>
    <w:rsid w:val="00922064"/>
    <w:rsid w:val="009242AD"/>
    <w:rsid w:val="00924ED4"/>
    <w:rsid w:val="00925ABF"/>
    <w:rsid w:val="00925BD3"/>
    <w:rsid w:val="00925F97"/>
    <w:rsid w:val="0092651D"/>
    <w:rsid w:val="00926594"/>
    <w:rsid w:val="00930314"/>
    <w:rsid w:val="00930C80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43024"/>
    <w:rsid w:val="00955749"/>
    <w:rsid w:val="009557E8"/>
    <w:rsid w:val="00955B9E"/>
    <w:rsid w:val="00956651"/>
    <w:rsid w:val="00957B53"/>
    <w:rsid w:val="00961ED6"/>
    <w:rsid w:val="00964350"/>
    <w:rsid w:val="00965837"/>
    <w:rsid w:val="00965CDC"/>
    <w:rsid w:val="0096662B"/>
    <w:rsid w:val="00967133"/>
    <w:rsid w:val="00967E96"/>
    <w:rsid w:val="00970B93"/>
    <w:rsid w:val="0097435B"/>
    <w:rsid w:val="00974EEF"/>
    <w:rsid w:val="00975BEB"/>
    <w:rsid w:val="00976811"/>
    <w:rsid w:val="00983659"/>
    <w:rsid w:val="00983D1A"/>
    <w:rsid w:val="009862D2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97DD6"/>
    <w:rsid w:val="009A0A7E"/>
    <w:rsid w:val="009A115C"/>
    <w:rsid w:val="009A26C2"/>
    <w:rsid w:val="009A34EA"/>
    <w:rsid w:val="009A58D1"/>
    <w:rsid w:val="009A5B30"/>
    <w:rsid w:val="009A5B85"/>
    <w:rsid w:val="009A7B00"/>
    <w:rsid w:val="009B0DE2"/>
    <w:rsid w:val="009B14D0"/>
    <w:rsid w:val="009B1684"/>
    <w:rsid w:val="009B22A5"/>
    <w:rsid w:val="009B3793"/>
    <w:rsid w:val="009B4D56"/>
    <w:rsid w:val="009B4EB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D72DA"/>
    <w:rsid w:val="009E3215"/>
    <w:rsid w:val="009E3292"/>
    <w:rsid w:val="009E4AE3"/>
    <w:rsid w:val="009E5223"/>
    <w:rsid w:val="009E619F"/>
    <w:rsid w:val="009E66EA"/>
    <w:rsid w:val="009E7B16"/>
    <w:rsid w:val="009E7B56"/>
    <w:rsid w:val="009E7BBF"/>
    <w:rsid w:val="009F05AE"/>
    <w:rsid w:val="009F172F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757"/>
    <w:rsid w:val="00A03A80"/>
    <w:rsid w:val="00A0517C"/>
    <w:rsid w:val="00A058A7"/>
    <w:rsid w:val="00A06035"/>
    <w:rsid w:val="00A06720"/>
    <w:rsid w:val="00A07EDA"/>
    <w:rsid w:val="00A11916"/>
    <w:rsid w:val="00A149B9"/>
    <w:rsid w:val="00A15C3B"/>
    <w:rsid w:val="00A17372"/>
    <w:rsid w:val="00A17634"/>
    <w:rsid w:val="00A2006C"/>
    <w:rsid w:val="00A20C23"/>
    <w:rsid w:val="00A21388"/>
    <w:rsid w:val="00A22163"/>
    <w:rsid w:val="00A23249"/>
    <w:rsid w:val="00A24751"/>
    <w:rsid w:val="00A24888"/>
    <w:rsid w:val="00A27F0E"/>
    <w:rsid w:val="00A30101"/>
    <w:rsid w:val="00A306D0"/>
    <w:rsid w:val="00A31A9B"/>
    <w:rsid w:val="00A347A0"/>
    <w:rsid w:val="00A354C6"/>
    <w:rsid w:val="00A35937"/>
    <w:rsid w:val="00A3595A"/>
    <w:rsid w:val="00A37274"/>
    <w:rsid w:val="00A372ED"/>
    <w:rsid w:val="00A37D02"/>
    <w:rsid w:val="00A4003D"/>
    <w:rsid w:val="00A40523"/>
    <w:rsid w:val="00A4052E"/>
    <w:rsid w:val="00A412EA"/>
    <w:rsid w:val="00A42556"/>
    <w:rsid w:val="00A46A69"/>
    <w:rsid w:val="00A46F77"/>
    <w:rsid w:val="00A50ABA"/>
    <w:rsid w:val="00A5181F"/>
    <w:rsid w:val="00A5211D"/>
    <w:rsid w:val="00A5301F"/>
    <w:rsid w:val="00A53A23"/>
    <w:rsid w:val="00A53A5A"/>
    <w:rsid w:val="00A53B3B"/>
    <w:rsid w:val="00A541B1"/>
    <w:rsid w:val="00A54BE2"/>
    <w:rsid w:val="00A5609F"/>
    <w:rsid w:val="00A56AE1"/>
    <w:rsid w:val="00A572A1"/>
    <w:rsid w:val="00A57E2F"/>
    <w:rsid w:val="00A57E3C"/>
    <w:rsid w:val="00A60087"/>
    <w:rsid w:val="00A61D18"/>
    <w:rsid w:val="00A62D82"/>
    <w:rsid w:val="00A66FCB"/>
    <w:rsid w:val="00A702C8"/>
    <w:rsid w:val="00A70A3A"/>
    <w:rsid w:val="00A711E5"/>
    <w:rsid w:val="00A72AE4"/>
    <w:rsid w:val="00A74745"/>
    <w:rsid w:val="00A74DA5"/>
    <w:rsid w:val="00A75E97"/>
    <w:rsid w:val="00A75F23"/>
    <w:rsid w:val="00A76B4D"/>
    <w:rsid w:val="00A76E65"/>
    <w:rsid w:val="00A81378"/>
    <w:rsid w:val="00A81575"/>
    <w:rsid w:val="00A81626"/>
    <w:rsid w:val="00A81DDD"/>
    <w:rsid w:val="00A82AC1"/>
    <w:rsid w:val="00A834F3"/>
    <w:rsid w:val="00A84793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2F4"/>
    <w:rsid w:val="00A953DD"/>
    <w:rsid w:val="00A95AC0"/>
    <w:rsid w:val="00A97357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A7F9B"/>
    <w:rsid w:val="00AB00F1"/>
    <w:rsid w:val="00AB15C5"/>
    <w:rsid w:val="00AB1627"/>
    <w:rsid w:val="00AB2D26"/>
    <w:rsid w:val="00AB47BB"/>
    <w:rsid w:val="00AB5002"/>
    <w:rsid w:val="00AB5947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0CD0"/>
    <w:rsid w:val="00AE22CE"/>
    <w:rsid w:val="00AE381B"/>
    <w:rsid w:val="00AE3B52"/>
    <w:rsid w:val="00AE6A54"/>
    <w:rsid w:val="00AF0982"/>
    <w:rsid w:val="00AF0E54"/>
    <w:rsid w:val="00AF3B72"/>
    <w:rsid w:val="00AF78AF"/>
    <w:rsid w:val="00AF7DAE"/>
    <w:rsid w:val="00B009A2"/>
    <w:rsid w:val="00B01DEB"/>
    <w:rsid w:val="00B02439"/>
    <w:rsid w:val="00B03AA8"/>
    <w:rsid w:val="00B03E36"/>
    <w:rsid w:val="00B046B3"/>
    <w:rsid w:val="00B05C70"/>
    <w:rsid w:val="00B07149"/>
    <w:rsid w:val="00B07586"/>
    <w:rsid w:val="00B10146"/>
    <w:rsid w:val="00B11677"/>
    <w:rsid w:val="00B12073"/>
    <w:rsid w:val="00B1265C"/>
    <w:rsid w:val="00B13896"/>
    <w:rsid w:val="00B14524"/>
    <w:rsid w:val="00B1640E"/>
    <w:rsid w:val="00B174B3"/>
    <w:rsid w:val="00B17B1E"/>
    <w:rsid w:val="00B17FCB"/>
    <w:rsid w:val="00B20DB1"/>
    <w:rsid w:val="00B20DE9"/>
    <w:rsid w:val="00B2222B"/>
    <w:rsid w:val="00B239B0"/>
    <w:rsid w:val="00B2443A"/>
    <w:rsid w:val="00B245E5"/>
    <w:rsid w:val="00B24DDB"/>
    <w:rsid w:val="00B24E73"/>
    <w:rsid w:val="00B26B74"/>
    <w:rsid w:val="00B30471"/>
    <w:rsid w:val="00B32249"/>
    <w:rsid w:val="00B35E94"/>
    <w:rsid w:val="00B413AA"/>
    <w:rsid w:val="00B41D41"/>
    <w:rsid w:val="00B4340D"/>
    <w:rsid w:val="00B43C6F"/>
    <w:rsid w:val="00B4588A"/>
    <w:rsid w:val="00B474C6"/>
    <w:rsid w:val="00B47BF7"/>
    <w:rsid w:val="00B47EC5"/>
    <w:rsid w:val="00B50262"/>
    <w:rsid w:val="00B50F57"/>
    <w:rsid w:val="00B539DC"/>
    <w:rsid w:val="00B54CCD"/>
    <w:rsid w:val="00B55324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77C"/>
    <w:rsid w:val="00B65E80"/>
    <w:rsid w:val="00B663FF"/>
    <w:rsid w:val="00B67597"/>
    <w:rsid w:val="00B67675"/>
    <w:rsid w:val="00B72374"/>
    <w:rsid w:val="00B74CD9"/>
    <w:rsid w:val="00B75A5E"/>
    <w:rsid w:val="00B8078B"/>
    <w:rsid w:val="00B826FB"/>
    <w:rsid w:val="00B8364B"/>
    <w:rsid w:val="00B85CB7"/>
    <w:rsid w:val="00B8629C"/>
    <w:rsid w:val="00B8680A"/>
    <w:rsid w:val="00B877A0"/>
    <w:rsid w:val="00B8786E"/>
    <w:rsid w:val="00B93E65"/>
    <w:rsid w:val="00B95248"/>
    <w:rsid w:val="00B960D1"/>
    <w:rsid w:val="00B9791D"/>
    <w:rsid w:val="00BA0F49"/>
    <w:rsid w:val="00BA3ABA"/>
    <w:rsid w:val="00BA551C"/>
    <w:rsid w:val="00BA5666"/>
    <w:rsid w:val="00BA5919"/>
    <w:rsid w:val="00BA5BE5"/>
    <w:rsid w:val="00BA6008"/>
    <w:rsid w:val="00BA7227"/>
    <w:rsid w:val="00BB3664"/>
    <w:rsid w:val="00BB3F14"/>
    <w:rsid w:val="00BB4FA8"/>
    <w:rsid w:val="00BB527C"/>
    <w:rsid w:val="00BB6AD6"/>
    <w:rsid w:val="00BC055C"/>
    <w:rsid w:val="00BC0D7A"/>
    <w:rsid w:val="00BC17C6"/>
    <w:rsid w:val="00BC1ADC"/>
    <w:rsid w:val="00BC2690"/>
    <w:rsid w:val="00BC6024"/>
    <w:rsid w:val="00BC6E3F"/>
    <w:rsid w:val="00BC7DF3"/>
    <w:rsid w:val="00BD0226"/>
    <w:rsid w:val="00BD06C6"/>
    <w:rsid w:val="00BD0CB1"/>
    <w:rsid w:val="00BD5575"/>
    <w:rsid w:val="00BD5A79"/>
    <w:rsid w:val="00BD6AEB"/>
    <w:rsid w:val="00BD7090"/>
    <w:rsid w:val="00BE05AD"/>
    <w:rsid w:val="00BE20CE"/>
    <w:rsid w:val="00BE232B"/>
    <w:rsid w:val="00BE4C8C"/>
    <w:rsid w:val="00BE537E"/>
    <w:rsid w:val="00BF0A60"/>
    <w:rsid w:val="00BF4F48"/>
    <w:rsid w:val="00BF58D2"/>
    <w:rsid w:val="00BF6B8B"/>
    <w:rsid w:val="00BF7488"/>
    <w:rsid w:val="00C00901"/>
    <w:rsid w:val="00C022A5"/>
    <w:rsid w:val="00C02AAB"/>
    <w:rsid w:val="00C03009"/>
    <w:rsid w:val="00C04A24"/>
    <w:rsid w:val="00C057A1"/>
    <w:rsid w:val="00C07AB0"/>
    <w:rsid w:val="00C07CCC"/>
    <w:rsid w:val="00C10978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A79"/>
    <w:rsid w:val="00C24C15"/>
    <w:rsid w:val="00C25CDE"/>
    <w:rsid w:val="00C263CC"/>
    <w:rsid w:val="00C26548"/>
    <w:rsid w:val="00C302BB"/>
    <w:rsid w:val="00C3321D"/>
    <w:rsid w:val="00C33A26"/>
    <w:rsid w:val="00C34239"/>
    <w:rsid w:val="00C35B33"/>
    <w:rsid w:val="00C368AD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0867"/>
    <w:rsid w:val="00C51232"/>
    <w:rsid w:val="00C51306"/>
    <w:rsid w:val="00C518F7"/>
    <w:rsid w:val="00C52825"/>
    <w:rsid w:val="00C53023"/>
    <w:rsid w:val="00C53B28"/>
    <w:rsid w:val="00C53BCF"/>
    <w:rsid w:val="00C54A40"/>
    <w:rsid w:val="00C54A73"/>
    <w:rsid w:val="00C5752F"/>
    <w:rsid w:val="00C6017E"/>
    <w:rsid w:val="00C603AC"/>
    <w:rsid w:val="00C6182F"/>
    <w:rsid w:val="00C62479"/>
    <w:rsid w:val="00C627FC"/>
    <w:rsid w:val="00C62DDC"/>
    <w:rsid w:val="00C632F2"/>
    <w:rsid w:val="00C64DA3"/>
    <w:rsid w:val="00C65319"/>
    <w:rsid w:val="00C655EA"/>
    <w:rsid w:val="00C671A6"/>
    <w:rsid w:val="00C71DD7"/>
    <w:rsid w:val="00C71FD0"/>
    <w:rsid w:val="00C72F0B"/>
    <w:rsid w:val="00C737E4"/>
    <w:rsid w:val="00C743A5"/>
    <w:rsid w:val="00C751E3"/>
    <w:rsid w:val="00C764C0"/>
    <w:rsid w:val="00C77BB1"/>
    <w:rsid w:val="00C80D40"/>
    <w:rsid w:val="00C81294"/>
    <w:rsid w:val="00C81296"/>
    <w:rsid w:val="00C832E8"/>
    <w:rsid w:val="00C86BD6"/>
    <w:rsid w:val="00C87B23"/>
    <w:rsid w:val="00C9004B"/>
    <w:rsid w:val="00C90476"/>
    <w:rsid w:val="00C91EE8"/>
    <w:rsid w:val="00C9270B"/>
    <w:rsid w:val="00C935BE"/>
    <w:rsid w:val="00C944B5"/>
    <w:rsid w:val="00C94C62"/>
    <w:rsid w:val="00C9508F"/>
    <w:rsid w:val="00C97E1F"/>
    <w:rsid w:val="00CA001E"/>
    <w:rsid w:val="00CA0DCC"/>
    <w:rsid w:val="00CA153B"/>
    <w:rsid w:val="00CA402B"/>
    <w:rsid w:val="00CA5122"/>
    <w:rsid w:val="00CA6E36"/>
    <w:rsid w:val="00CB0D55"/>
    <w:rsid w:val="00CB0DFB"/>
    <w:rsid w:val="00CB207D"/>
    <w:rsid w:val="00CB273B"/>
    <w:rsid w:val="00CB330D"/>
    <w:rsid w:val="00CB5EEA"/>
    <w:rsid w:val="00CB69B0"/>
    <w:rsid w:val="00CB6A6A"/>
    <w:rsid w:val="00CB7ADD"/>
    <w:rsid w:val="00CB7E7F"/>
    <w:rsid w:val="00CC2344"/>
    <w:rsid w:val="00CC3370"/>
    <w:rsid w:val="00CC3435"/>
    <w:rsid w:val="00CC36A5"/>
    <w:rsid w:val="00CC45D7"/>
    <w:rsid w:val="00CC4847"/>
    <w:rsid w:val="00CC66AC"/>
    <w:rsid w:val="00CC6902"/>
    <w:rsid w:val="00CC6AA5"/>
    <w:rsid w:val="00CC7875"/>
    <w:rsid w:val="00CD0469"/>
    <w:rsid w:val="00CD08E0"/>
    <w:rsid w:val="00CD1FFA"/>
    <w:rsid w:val="00CD4246"/>
    <w:rsid w:val="00CD453E"/>
    <w:rsid w:val="00CD4D92"/>
    <w:rsid w:val="00CD5D68"/>
    <w:rsid w:val="00CD7675"/>
    <w:rsid w:val="00CE0A26"/>
    <w:rsid w:val="00CE2F4F"/>
    <w:rsid w:val="00CE3708"/>
    <w:rsid w:val="00CE3BA4"/>
    <w:rsid w:val="00CE42F9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7005"/>
    <w:rsid w:val="00D00120"/>
    <w:rsid w:val="00D003EB"/>
    <w:rsid w:val="00D00E4B"/>
    <w:rsid w:val="00D01CFE"/>
    <w:rsid w:val="00D04A53"/>
    <w:rsid w:val="00D079BF"/>
    <w:rsid w:val="00D1023B"/>
    <w:rsid w:val="00D1195E"/>
    <w:rsid w:val="00D12543"/>
    <w:rsid w:val="00D13018"/>
    <w:rsid w:val="00D13146"/>
    <w:rsid w:val="00D13819"/>
    <w:rsid w:val="00D149CD"/>
    <w:rsid w:val="00D15F67"/>
    <w:rsid w:val="00D17476"/>
    <w:rsid w:val="00D22214"/>
    <w:rsid w:val="00D2270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2AF"/>
    <w:rsid w:val="00D26EFE"/>
    <w:rsid w:val="00D30322"/>
    <w:rsid w:val="00D318EB"/>
    <w:rsid w:val="00D329D6"/>
    <w:rsid w:val="00D370B6"/>
    <w:rsid w:val="00D40FB8"/>
    <w:rsid w:val="00D410EA"/>
    <w:rsid w:val="00D4173B"/>
    <w:rsid w:val="00D41C77"/>
    <w:rsid w:val="00D4486B"/>
    <w:rsid w:val="00D449E8"/>
    <w:rsid w:val="00D44CD8"/>
    <w:rsid w:val="00D45287"/>
    <w:rsid w:val="00D52017"/>
    <w:rsid w:val="00D52688"/>
    <w:rsid w:val="00D55076"/>
    <w:rsid w:val="00D56040"/>
    <w:rsid w:val="00D565D3"/>
    <w:rsid w:val="00D57087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24A1"/>
    <w:rsid w:val="00D739E0"/>
    <w:rsid w:val="00D73DBD"/>
    <w:rsid w:val="00D7632B"/>
    <w:rsid w:val="00D80AB4"/>
    <w:rsid w:val="00D81C67"/>
    <w:rsid w:val="00D82913"/>
    <w:rsid w:val="00D82D62"/>
    <w:rsid w:val="00D83D05"/>
    <w:rsid w:val="00D83F63"/>
    <w:rsid w:val="00D85BAC"/>
    <w:rsid w:val="00D86106"/>
    <w:rsid w:val="00D8663A"/>
    <w:rsid w:val="00D904E0"/>
    <w:rsid w:val="00D91696"/>
    <w:rsid w:val="00D91885"/>
    <w:rsid w:val="00D92C24"/>
    <w:rsid w:val="00D92F81"/>
    <w:rsid w:val="00D95927"/>
    <w:rsid w:val="00D96E16"/>
    <w:rsid w:val="00D972C7"/>
    <w:rsid w:val="00DA2BAD"/>
    <w:rsid w:val="00DA43E8"/>
    <w:rsid w:val="00DA519E"/>
    <w:rsid w:val="00DA5BD0"/>
    <w:rsid w:val="00DA6951"/>
    <w:rsid w:val="00DA6C8D"/>
    <w:rsid w:val="00DA6FFD"/>
    <w:rsid w:val="00DB0281"/>
    <w:rsid w:val="00DB13BD"/>
    <w:rsid w:val="00DB3B57"/>
    <w:rsid w:val="00DB6B18"/>
    <w:rsid w:val="00DB6E87"/>
    <w:rsid w:val="00DB71F4"/>
    <w:rsid w:val="00DB73E1"/>
    <w:rsid w:val="00DC0C89"/>
    <w:rsid w:val="00DC0D42"/>
    <w:rsid w:val="00DC1CFA"/>
    <w:rsid w:val="00DC2198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6B8"/>
    <w:rsid w:val="00DD7860"/>
    <w:rsid w:val="00DE043D"/>
    <w:rsid w:val="00DE0835"/>
    <w:rsid w:val="00DE1201"/>
    <w:rsid w:val="00DE1310"/>
    <w:rsid w:val="00DE28A4"/>
    <w:rsid w:val="00DE2A7D"/>
    <w:rsid w:val="00DE57C8"/>
    <w:rsid w:val="00DF0698"/>
    <w:rsid w:val="00DF1571"/>
    <w:rsid w:val="00DF1821"/>
    <w:rsid w:val="00DF371C"/>
    <w:rsid w:val="00DF39FD"/>
    <w:rsid w:val="00DF5EC5"/>
    <w:rsid w:val="00E011B3"/>
    <w:rsid w:val="00E06A3B"/>
    <w:rsid w:val="00E06E51"/>
    <w:rsid w:val="00E07E8E"/>
    <w:rsid w:val="00E11097"/>
    <w:rsid w:val="00E12031"/>
    <w:rsid w:val="00E163DB"/>
    <w:rsid w:val="00E21293"/>
    <w:rsid w:val="00E216F0"/>
    <w:rsid w:val="00E21819"/>
    <w:rsid w:val="00E21A45"/>
    <w:rsid w:val="00E223D3"/>
    <w:rsid w:val="00E22474"/>
    <w:rsid w:val="00E23506"/>
    <w:rsid w:val="00E2367F"/>
    <w:rsid w:val="00E23B86"/>
    <w:rsid w:val="00E23B8F"/>
    <w:rsid w:val="00E23CE8"/>
    <w:rsid w:val="00E245B7"/>
    <w:rsid w:val="00E24E79"/>
    <w:rsid w:val="00E2521C"/>
    <w:rsid w:val="00E27977"/>
    <w:rsid w:val="00E27C4C"/>
    <w:rsid w:val="00E300CE"/>
    <w:rsid w:val="00E31272"/>
    <w:rsid w:val="00E31278"/>
    <w:rsid w:val="00E31AC3"/>
    <w:rsid w:val="00E33679"/>
    <w:rsid w:val="00E3529A"/>
    <w:rsid w:val="00E35642"/>
    <w:rsid w:val="00E3660D"/>
    <w:rsid w:val="00E36F83"/>
    <w:rsid w:val="00E40D6E"/>
    <w:rsid w:val="00E421F7"/>
    <w:rsid w:val="00E42A0F"/>
    <w:rsid w:val="00E433B0"/>
    <w:rsid w:val="00E45189"/>
    <w:rsid w:val="00E45581"/>
    <w:rsid w:val="00E46357"/>
    <w:rsid w:val="00E46D38"/>
    <w:rsid w:val="00E4741C"/>
    <w:rsid w:val="00E47CAD"/>
    <w:rsid w:val="00E50A5A"/>
    <w:rsid w:val="00E51952"/>
    <w:rsid w:val="00E51D25"/>
    <w:rsid w:val="00E5205F"/>
    <w:rsid w:val="00E52C74"/>
    <w:rsid w:val="00E57145"/>
    <w:rsid w:val="00E61899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3FA3"/>
    <w:rsid w:val="00E749BB"/>
    <w:rsid w:val="00E74F13"/>
    <w:rsid w:val="00E7577A"/>
    <w:rsid w:val="00E761D7"/>
    <w:rsid w:val="00E76359"/>
    <w:rsid w:val="00E8272B"/>
    <w:rsid w:val="00E827F3"/>
    <w:rsid w:val="00E83051"/>
    <w:rsid w:val="00E841BB"/>
    <w:rsid w:val="00E85870"/>
    <w:rsid w:val="00E8616A"/>
    <w:rsid w:val="00E869E2"/>
    <w:rsid w:val="00E8738D"/>
    <w:rsid w:val="00E876FB"/>
    <w:rsid w:val="00E87C8A"/>
    <w:rsid w:val="00E9132B"/>
    <w:rsid w:val="00E91591"/>
    <w:rsid w:val="00E918AF"/>
    <w:rsid w:val="00E92B04"/>
    <w:rsid w:val="00E934A4"/>
    <w:rsid w:val="00E941AA"/>
    <w:rsid w:val="00E95C3B"/>
    <w:rsid w:val="00E97242"/>
    <w:rsid w:val="00EA06FA"/>
    <w:rsid w:val="00EA11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167"/>
    <w:rsid w:val="00EB48C3"/>
    <w:rsid w:val="00EB620A"/>
    <w:rsid w:val="00EB660A"/>
    <w:rsid w:val="00EB6770"/>
    <w:rsid w:val="00EB697A"/>
    <w:rsid w:val="00EB71BB"/>
    <w:rsid w:val="00EB7C81"/>
    <w:rsid w:val="00EC06D5"/>
    <w:rsid w:val="00EC3ADD"/>
    <w:rsid w:val="00EC4609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F25"/>
    <w:rsid w:val="00ED6C70"/>
    <w:rsid w:val="00ED6DFE"/>
    <w:rsid w:val="00ED6F9E"/>
    <w:rsid w:val="00EE1EC6"/>
    <w:rsid w:val="00EE586C"/>
    <w:rsid w:val="00EE628C"/>
    <w:rsid w:val="00EE65E1"/>
    <w:rsid w:val="00EE6B93"/>
    <w:rsid w:val="00EE6E65"/>
    <w:rsid w:val="00EF019E"/>
    <w:rsid w:val="00EF0A91"/>
    <w:rsid w:val="00EF1542"/>
    <w:rsid w:val="00EF345C"/>
    <w:rsid w:val="00EF4BEA"/>
    <w:rsid w:val="00EF5C65"/>
    <w:rsid w:val="00EF79FC"/>
    <w:rsid w:val="00F00543"/>
    <w:rsid w:val="00F0080F"/>
    <w:rsid w:val="00F01353"/>
    <w:rsid w:val="00F01F74"/>
    <w:rsid w:val="00F0334B"/>
    <w:rsid w:val="00F033C4"/>
    <w:rsid w:val="00F049E6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2370"/>
    <w:rsid w:val="00F24B06"/>
    <w:rsid w:val="00F26483"/>
    <w:rsid w:val="00F269AD"/>
    <w:rsid w:val="00F2704F"/>
    <w:rsid w:val="00F312B7"/>
    <w:rsid w:val="00F32AD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352"/>
    <w:rsid w:val="00F468C4"/>
    <w:rsid w:val="00F4690C"/>
    <w:rsid w:val="00F46B89"/>
    <w:rsid w:val="00F4724E"/>
    <w:rsid w:val="00F47CC6"/>
    <w:rsid w:val="00F518B1"/>
    <w:rsid w:val="00F51F25"/>
    <w:rsid w:val="00F527C7"/>
    <w:rsid w:val="00F528E5"/>
    <w:rsid w:val="00F5393D"/>
    <w:rsid w:val="00F53BA2"/>
    <w:rsid w:val="00F53C03"/>
    <w:rsid w:val="00F54EA7"/>
    <w:rsid w:val="00F575C4"/>
    <w:rsid w:val="00F579AE"/>
    <w:rsid w:val="00F60C27"/>
    <w:rsid w:val="00F61C8A"/>
    <w:rsid w:val="00F63BEE"/>
    <w:rsid w:val="00F64334"/>
    <w:rsid w:val="00F64746"/>
    <w:rsid w:val="00F66D60"/>
    <w:rsid w:val="00F66F3D"/>
    <w:rsid w:val="00F67491"/>
    <w:rsid w:val="00F67D54"/>
    <w:rsid w:val="00F704A7"/>
    <w:rsid w:val="00F709BB"/>
    <w:rsid w:val="00F729A1"/>
    <w:rsid w:val="00F74600"/>
    <w:rsid w:val="00F75C80"/>
    <w:rsid w:val="00F761AC"/>
    <w:rsid w:val="00F77D55"/>
    <w:rsid w:val="00F81466"/>
    <w:rsid w:val="00F81C27"/>
    <w:rsid w:val="00F8230A"/>
    <w:rsid w:val="00F8352A"/>
    <w:rsid w:val="00F8491A"/>
    <w:rsid w:val="00F84B9E"/>
    <w:rsid w:val="00F8743E"/>
    <w:rsid w:val="00F904A2"/>
    <w:rsid w:val="00F92201"/>
    <w:rsid w:val="00F92536"/>
    <w:rsid w:val="00F93A43"/>
    <w:rsid w:val="00F93FDC"/>
    <w:rsid w:val="00F948D7"/>
    <w:rsid w:val="00FA103C"/>
    <w:rsid w:val="00FA2CA6"/>
    <w:rsid w:val="00FA3E60"/>
    <w:rsid w:val="00FA4023"/>
    <w:rsid w:val="00FA45FA"/>
    <w:rsid w:val="00FA5064"/>
    <w:rsid w:val="00FA592F"/>
    <w:rsid w:val="00FA7912"/>
    <w:rsid w:val="00FA7E0E"/>
    <w:rsid w:val="00FB02D8"/>
    <w:rsid w:val="00FB0B5B"/>
    <w:rsid w:val="00FB1977"/>
    <w:rsid w:val="00FB2DA5"/>
    <w:rsid w:val="00FB3BFB"/>
    <w:rsid w:val="00FB78A5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C6D6F"/>
    <w:rsid w:val="00FD0D7E"/>
    <w:rsid w:val="00FD10B3"/>
    <w:rsid w:val="00FD2322"/>
    <w:rsid w:val="00FD3B4D"/>
    <w:rsid w:val="00FD3E67"/>
    <w:rsid w:val="00FD54A8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F1479"/>
    <w:rsid w:val="00FF3306"/>
    <w:rsid w:val="00FF3AF5"/>
    <w:rsid w:val="00FF585A"/>
    <w:rsid w:val="00FF6897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C8DC"/>
  <w15:docId w15:val="{A9BBC70B-53E6-42FE-91B3-2DC3CCB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334C-C7A9-4F4D-8B63-5D5F80A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2</cp:revision>
  <cp:lastPrinted>2021-06-01T09:41:00Z</cp:lastPrinted>
  <dcterms:created xsi:type="dcterms:W3CDTF">2021-08-11T10:48:00Z</dcterms:created>
  <dcterms:modified xsi:type="dcterms:W3CDTF">2021-08-11T10:48:00Z</dcterms:modified>
</cp:coreProperties>
</file>